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8E39" w14:textId="42FAB4CF" w:rsidR="006337EB" w:rsidRDefault="00B934E5" w:rsidP="00487B8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BOOKEROO</w:t>
      </w:r>
      <w:r w:rsidR="00487B84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6337EB">
        <w:rPr>
          <w:rFonts w:ascii="Arial" w:hAnsi="Arial" w:cs="Arial"/>
          <w:color w:val="4472C4" w:themeColor="accent1"/>
          <w:sz w:val="24"/>
          <w:szCs w:val="24"/>
        </w:rPr>
        <w:t>Sprint Planning Notes</w:t>
      </w:r>
      <w:r w:rsidR="00487B84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14:paraId="60AE4A58" w14:textId="5CEE9449" w:rsidR="006337EB" w:rsidRDefault="006337EB" w:rsidP="006337E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 xml:space="preserve">Team: </w:t>
      </w:r>
      <w:r w:rsidR="00B934E5">
        <w:rPr>
          <w:rFonts w:ascii="Arial" w:hAnsi="Arial" w:cs="Arial"/>
          <w:sz w:val="24"/>
          <w:szCs w:val="24"/>
        </w:rPr>
        <w:t>3 (Friday 10:30am</w:t>
      </w:r>
      <w:r w:rsidR="005F3F14">
        <w:rPr>
          <w:rFonts w:ascii="Arial" w:hAnsi="Arial" w:cs="Arial"/>
          <w:sz w:val="24"/>
          <w:szCs w:val="24"/>
        </w:rPr>
        <w:t xml:space="preserve"> Tutorial</w:t>
      </w:r>
      <w:r w:rsidR="00B934E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5AFEDE" w14:textId="77777777" w:rsidR="006337EB" w:rsidRDefault="006337EB" w:rsidP="006337EB">
      <w:pPr>
        <w:pStyle w:val="ListParagraph"/>
        <w:rPr>
          <w:rFonts w:ascii="Arial" w:hAnsi="Arial" w:cs="Arial"/>
          <w:sz w:val="24"/>
          <w:szCs w:val="24"/>
        </w:rPr>
      </w:pPr>
    </w:p>
    <w:p w14:paraId="6F927D9D" w14:textId="63077252" w:rsidR="006337EB" w:rsidRDefault="006337EB" w:rsidP="006337E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 xml:space="preserve">Sprint: </w:t>
      </w:r>
      <w:r w:rsidR="00FA002B">
        <w:rPr>
          <w:rFonts w:ascii="Arial" w:hAnsi="Arial" w:cs="Arial"/>
          <w:sz w:val="24"/>
          <w:szCs w:val="24"/>
        </w:rPr>
        <w:t>2</w:t>
      </w:r>
    </w:p>
    <w:p w14:paraId="6A0D6F68" w14:textId="038E66CE" w:rsidR="006337EB" w:rsidRDefault="006337EB" w:rsidP="006337EB">
      <w:pPr>
        <w:pStyle w:val="ListParagraph"/>
        <w:rPr>
          <w:rFonts w:ascii="Arial" w:hAnsi="Arial" w:cs="Arial"/>
          <w:sz w:val="24"/>
          <w:szCs w:val="24"/>
        </w:rPr>
      </w:pPr>
      <w:r w:rsidRPr="772667FD">
        <w:rPr>
          <w:rFonts w:ascii="Arial" w:hAnsi="Arial" w:cs="Arial"/>
          <w:color w:val="4472C4" w:themeColor="accent1"/>
          <w:sz w:val="24"/>
          <w:szCs w:val="24"/>
        </w:rPr>
        <w:t xml:space="preserve">Date: </w:t>
      </w:r>
      <w:r w:rsidR="00FA002B">
        <w:rPr>
          <w:rFonts w:ascii="Arial" w:hAnsi="Arial" w:cs="Arial"/>
          <w:sz w:val="24"/>
          <w:szCs w:val="24"/>
        </w:rPr>
        <w:t>21</w:t>
      </w:r>
      <w:r w:rsidR="006F2118" w:rsidRPr="772667FD">
        <w:rPr>
          <w:rFonts w:ascii="Arial" w:hAnsi="Arial" w:cs="Arial"/>
          <w:sz w:val="24"/>
          <w:szCs w:val="24"/>
        </w:rPr>
        <w:t>/0</w:t>
      </w:r>
      <w:r w:rsidR="00FA002B">
        <w:rPr>
          <w:rFonts w:ascii="Arial" w:hAnsi="Arial" w:cs="Arial"/>
          <w:sz w:val="24"/>
          <w:szCs w:val="24"/>
        </w:rPr>
        <w:t>9</w:t>
      </w:r>
      <w:r w:rsidR="006F2118" w:rsidRPr="772667FD">
        <w:rPr>
          <w:rFonts w:ascii="Arial" w:hAnsi="Arial" w:cs="Arial"/>
          <w:sz w:val="24"/>
          <w:szCs w:val="24"/>
        </w:rPr>
        <w:t>/21</w:t>
      </w:r>
    </w:p>
    <w:p w14:paraId="5D1B5D6E" w14:textId="77777777" w:rsidR="007051E6" w:rsidRDefault="007051E6" w:rsidP="006337EB">
      <w:pPr>
        <w:pStyle w:val="ListParagraph"/>
        <w:rPr>
          <w:rFonts w:ascii="Arial" w:hAnsi="Arial" w:cs="Arial"/>
          <w:sz w:val="24"/>
          <w:szCs w:val="24"/>
        </w:rPr>
      </w:pPr>
    </w:p>
    <w:p w14:paraId="29EE0C83" w14:textId="2F8F0E97" w:rsidR="007051E6" w:rsidRPr="006F2118" w:rsidRDefault="007051E6" w:rsidP="006337EB">
      <w:pPr>
        <w:pStyle w:val="ListParagraph"/>
        <w:rPr>
          <w:rFonts w:ascii="Arial" w:hAnsi="Arial" w:cs="Arial"/>
          <w:sz w:val="24"/>
          <w:szCs w:val="24"/>
        </w:rPr>
      </w:pPr>
      <w:r w:rsidRPr="007051E6">
        <w:rPr>
          <w:rFonts w:ascii="Arial" w:hAnsi="Arial" w:cs="Arial"/>
          <w:color w:val="4472C4" w:themeColor="accent1"/>
          <w:sz w:val="24"/>
          <w:szCs w:val="24"/>
        </w:rPr>
        <w:t>Attended:</w:t>
      </w:r>
      <w:r w:rsidR="006F2118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6F2118" w:rsidRPr="006F2118">
        <w:rPr>
          <w:rFonts w:ascii="Arial" w:hAnsi="Arial" w:cs="Arial"/>
          <w:sz w:val="24"/>
          <w:szCs w:val="24"/>
        </w:rPr>
        <w:t>Jeffrey, Ross, Allister</w:t>
      </w:r>
      <w:r w:rsidR="006F2118">
        <w:rPr>
          <w:rFonts w:ascii="Arial" w:hAnsi="Arial" w:cs="Arial"/>
          <w:sz w:val="24"/>
          <w:szCs w:val="24"/>
        </w:rPr>
        <w:t>, Mohammad</w:t>
      </w:r>
    </w:p>
    <w:p w14:paraId="7DDC22FE" w14:textId="7BBCDE10" w:rsidR="007051E6" w:rsidRDefault="007051E6" w:rsidP="006337EB">
      <w:pPr>
        <w:pStyle w:val="ListParagraph"/>
        <w:rPr>
          <w:rFonts w:ascii="Arial" w:hAnsi="Arial" w:cs="Arial"/>
          <w:sz w:val="24"/>
          <w:szCs w:val="24"/>
        </w:rPr>
      </w:pPr>
      <w:r w:rsidRPr="007051E6">
        <w:rPr>
          <w:rFonts w:ascii="Arial" w:hAnsi="Arial" w:cs="Arial"/>
          <w:color w:val="4472C4" w:themeColor="accent1"/>
          <w:sz w:val="24"/>
          <w:szCs w:val="24"/>
        </w:rPr>
        <w:t>Scrum Master:</w:t>
      </w:r>
      <w:r>
        <w:rPr>
          <w:rFonts w:ascii="Arial" w:hAnsi="Arial" w:cs="Arial"/>
          <w:sz w:val="24"/>
          <w:szCs w:val="24"/>
        </w:rPr>
        <w:t xml:space="preserve"> </w:t>
      </w:r>
      <w:r w:rsidR="00B934E5">
        <w:rPr>
          <w:rFonts w:ascii="Arial" w:hAnsi="Arial" w:cs="Arial"/>
          <w:sz w:val="24"/>
          <w:szCs w:val="24"/>
        </w:rPr>
        <w:t>Jeffrey</w:t>
      </w:r>
    </w:p>
    <w:p w14:paraId="5ECAB15B" w14:textId="113BC3C6" w:rsidR="00B934E5" w:rsidRDefault="007051E6" w:rsidP="00B934E5">
      <w:pPr>
        <w:pStyle w:val="ListParagraph"/>
        <w:rPr>
          <w:rFonts w:ascii="Arial" w:hAnsi="Arial" w:cs="Arial"/>
          <w:sz w:val="24"/>
          <w:szCs w:val="24"/>
        </w:rPr>
      </w:pPr>
      <w:r w:rsidRPr="007051E6">
        <w:rPr>
          <w:rFonts w:ascii="Arial" w:hAnsi="Arial" w:cs="Arial"/>
          <w:color w:val="4472C4" w:themeColor="accent1"/>
          <w:sz w:val="24"/>
          <w:szCs w:val="24"/>
        </w:rPr>
        <w:t>Development team:</w:t>
      </w:r>
      <w:r>
        <w:rPr>
          <w:rFonts w:ascii="Arial" w:hAnsi="Arial" w:cs="Arial"/>
          <w:sz w:val="24"/>
          <w:szCs w:val="24"/>
        </w:rPr>
        <w:t xml:space="preserve"> </w:t>
      </w:r>
      <w:r w:rsidR="00B934E5">
        <w:rPr>
          <w:rFonts w:ascii="Arial" w:hAnsi="Arial" w:cs="Arial"/>
          <w:sz w:val="24"/>
          <w:szCs w:val="24"/>
        </w:rPr>
        <w:t>Ross, Allister, Mohammad</w:t>
      </w:r>
    </w:p>
    <w:p w14:paraId="3CD240E5" w14:textId="77777777" w:rsidR="00B934E5" w:rsidRPr="00B934E5" w:rsidRDefault="00B934E5" w:rsidP="00B934E5">
      <w:pPr>
        <w:pStyle w:val="ListParagraph"/>
        <w:rPr>
          <w:rFonts w:ascii="Arial" w:hAnsi="Arial" w:cs="Arial"/>
          <w:sz w:val="24"/>
          <w:szCs w:val="24"/>
        </w:rPr>
      </w:pPr>
    </w:p>
    <w:p w14:paraId="5D2CF19E" w14:textId="4C57AFEB" w:rsidR="00F77076" w:rsidRPr="00671C9A" w:rsidRDefault="00F77076" w:rsidP="00F77076">
      <w:pPr>
        <w:pStyle w:val="ListParagraph"/>
        <w:numPr>
          <w:ilvl w:val="0"/>
          <w:numId w:val="2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671C9A">
        <w:rPr>
          <w:rFonts w:ascii="Arial" w:hAnsi="Arial" w:cs="Arial"/>
          <w:color w:val="4472C4" w:themeColor="accent1"/>
          <w:sz w:val="24"/>
          <w:szCs w:val="24"/>
        </w:rPr>
        <w:t>Goal</w:t>
      </w:r>
    </w:p>
    <w:p w14:paraId="60BC27F8" w14:textId="2F48E962" w:rsidR="006F2118" w:rsidRDefault="006F2118" w:rsidP="772667FD">
      <w:pPr>
        <w:ind w:left="720"/>
        <w:rPr>
          <w:rFonts w:ascii="Arial" w:hAnsi="Arial" w:cs="Arial"/>
          <w:sz w:val="24"/>
          <w:szCs w:val="24"/>
        </w:rPr>
      </w:pPr>
      <w:r w:rsidRPr="772667FD">
        <w:rPr>
          <w:rFonts w:ascii="Arial" w:hAnsi="Arial" w:cs="Arial"/>
          <w:sz w:val="24"/>
          <w:szCs w:val="24"/>
        </w:rPr>
        <w:t>Our team would like to create a shippable product</w:t>
      </w:r>
      <w:r w:rsidR="39FB79BC" w:rsidRPr="772667FD">
        <w:rPr>
          <w:rFonts w:ascii="Arial" w:hAnsi="Arial" w:cs="Arial"/>
          <w:sz w:val="24"/>
          <w:szCs w:val="24"/>
        </w:rPr>
        <w:t xml:space="preserve"> for BOOKEROO</w:t>
      </w:r>
      <w:r w:rsidRPr="772667FD">
        <w:rPr>
          <w:rFonts w:ascii="Arial" w:hAnsi="Arial" w:cs="Arial"/>
          <w:sz w:val="24"/>
          <w:szCs w:val="24"/>
        </w:rPr>
        <w:t xml:space="preserve">. </w:t>
      </w:r>
    </w:p>
    <w:p w14:paraId="14EC320C" w14:textId="5241E8CA" w:rsidR="0D7AEAB7" w:rsidRDefault="006F2118" w:rsidP="004F5735">
      <w:pPr>
        <w:ind w:left="720"/>
        <w:rPr>
          <w:rFonts w:ascii="Arial" w:hAnsi="Arial" w:cs="Arial"/>
          <w:sz w:val="24"/>
          <w:szCs w:val="24"/>
        </w:rPr>
      </w:pPr>
      <w:r w:rsidRPr="772667FD">
        <w:rPr>
          <w:rFonts w:ascii="Arial" w:hAnsi="Arial" w:cs="Arial"/>
          <w:sz w:val="24"/>
          <w:szCs w:val="24"/>
        </w:rPr>
        <w:t xml:space="preserve">This is defined </w:t>
      </w:r>
      <w:r w:rsidR="3D27A861" w:rsidRPr="772667FD">
        <w:rPr>
          <w:rFonts w:ascii="Arial" w:hAnsi="Arial" w:cs="Arial"/>
          <w:sz w:val="24"/>
          <w:szCs w:val="24"/>
        </w:rPr>
        <w:t>by</w:t>
      </w:r>
      <w:r w:rsidR="004F5735">
        <w:rPr>
          <w:rFonts w:ascii="Arial" w:hAnsi="Arial" w:cs="Arial"/>
          <w:sz w:val="24"/>
          <w:szCs w:val="24"/>
        </w:rPr>
        <w:t xml:space="preserve"> c</w:t>
      </w:r>
      <w:r w:rsidR="00FA002B">
        <w:rPr>
          <w:rFonts w:ascii="Arial" w:hAnsi="Arial" w:cs="Arial"/>
          <w:sz w:val="24"/>
          <w:szCs w:val="24"/>
        </w:rPr>
        <w:t xml:space="preserve">ompleting </w:t>
      </w:r>
      <w:r w:rsidR="004F5735">
        <w:rPr>
          <w:rFonts w:ascii="Arial" w:hAnsi="Arial" w:cs="Arial"/>
          <w:sz w:val="24"/>
          <w:szCs w:val="24"/>
        </w:rPr>
        <w:t>remainder of user stories in the product backlog. These user stories refer to:</w:t>
      </w:r>
    </w:p>
    <w:p w14:paraId="458C6041" w14:textId="501A046F" w:rsidR="004F5735" w:rsidRDefault="004F5735" w:rsidP="004F573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 Listings, transactions, transaction histories</w:t>
      </w:r>
      <w:r w:rsidR="00BC2CCE">
        <w:rPr>
          <w:rFonts w:ascii="Arial" w:hAnsi="Arial" w:cs="Arial"/>
          <w:sz w:val="24"/>
          <w:szCs w:val="24"/>
        </w:rPr>
        <w:t>, sharing books.</w:t>
      </w:r>
    </w:p>
    <w:p w14:paraId="340BA354" w14:textId="72230C02" w:rsidR="2BF68B64" w:rsidRDefault="2591043D" w:rsidP="00BC2CCE">
      <w:pPr>
        <w:ind w:left="720"/>
        <w:rPr>
          <w:rFonts w:ascii="Arial" w:hAnsi="Arial" w:cs="Arial"/>
          <w:sz w:val="24"/>
          <w:szCs w:val="24"/>
        </w:rPr>
      </w:pPr>
      <w:r w:rsidRPr="772667FD">
        <w:rPr>
          <w:rFonts w:ascii="Arial" w:hAnsi="Arial" w:cs="Arial"/>
          <w:sz w:val="24"/>
          <w:szCs w:val="24"/>
        </w:rPr>
        <w:t>(2)</w:t>
      </w:r>
      <w:r w:rsidR="6767FAD1" w:rsidRPr="772667FD">
        <w:rPr>
          <w:rFonts w:ascii="Arial" w:hAnsi="Arial" w:cs="Arial"/>
          <w:sz w:val="24"/>
          <w:szCs w:val="24"/>
        </w:rPr>
        <w:t xml:space="preserve"> </w:t>
      </w:r>
      <w:r w:rsidR="00BC2CCE">
        <w:rPr>
          <w:rFonts w:ascii="Arial" w:hAnsi="Arial" w:cs="Arial"/>
          <w:sz w:val="24"/>
          <w:szCs w:val="24"/>
        </w:rPr>
        <w:t>Adding reviews on businesses or other users.</w:t>
      </w:r>
    </w:p>
    <w:p w14:paraId="4590AA47" w14:textId="60EC2321" w:rsidR="00BC2CCE" w:rsidRDefault="00BC2CCE" w:rsidP="00BC2CCE">
      <w:pPr>
        <w:ind w:left="72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Adding reviews on books.</w:t>
      </w:r>
    </w:p>
    <w:p w14:paraId="593D4FD5" w14:textId="18A3BBE4" w:rsidR="772667FD" w:rsidRDefault="772667FD" w:rsidP="772667FD">
      <w:pPr>
        <w:ind w:left="720"/>
        <w:rPr>
          <w:rFonts w:ascii="Arial" w:hAnsi="Arial" w:cs="Arial"/>
          <w:sz w:val="24"/>
          <w:szCs w:val="24"/>
        </w:rPr>
      </w:pPr>
    </w:p>
    <w:p w14:paraId="552E65C6" w14:textId="3CC5889E" w:rsidR="00F77076" w:rsidRPr="004A2624" w:rsidRDefault="00F77076" w:rsidP="772667FD">
      <w:pPr>
        <w:pStyle w:val="ListParagraph"/>
        <w:numPr>
          <w:ilvl w:val="0"/>
          <w:numId w:val="2"/>
        </w:numPr>
        <w:rPr>
          <w:rFonts w:ascii="Arial" w:hAnsi="Arial" w:cs="Arial"/>
          <w:color w:val="4472C4" w:themeColor="accent1"/>
          <w:sz w:val="24"/>
          <w:szCs w:val="24"/>
        </w:rPr>
      </w:pPr>
      <w:r w:rsidRPr="772667FD">
        <w:rPr>
          <w:rFonts w:ascii="Arial" w:hAnsi="Arial" w:cs="Arial"/>
          <w:color w:val="4472C4" w:themeColor="accent1"/>
          <w:sz w:val="24"/>
          <w:szCs w:val="24"/>
        </w:rPr>
        <w:t>Duration of the sprint</w:t>
      </w:r>
    </w:p>
    <w:p w14:paraId="4658F53D" w14:textId="5E0C9987" w:rsidR="00F77076" w:rsidRPr="004A2624" w:rsidRDefault="00671C9A" w:rsidP="00F77076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</w:t>
      </w:r>
      <w:r w:rsidR="00BC2CCE">
        <w:rPr>
          <w:rFonts w:ascii="Arial" w:hAnsi="Arial" w:cs="Arial"/>
          <w:i/>
          <w:sz w:val="24"/>
          <w:szCs w:val="24"/>
        </w:rPr>
        <w:t>+</w:t>
      </w:r>
      <w:r>
        <w:rPr>
          <w:rFonts w:ascii="Arial" w:hAnsi="Arial" w:cs="Arial"/>
          <w:i/>
          <w:sz w:val="24"/>
          <w:szCs w:val="24"/>
        </w:rPr>
        <w:t xml:space="preserve"> weeks</w:t>
      </w:r>
    </w:p>
    <w:p w14:paraId="62B4C94A" w14:textId="77777777" w:rsidR="00F77076" w:rsidRPr="004A2624" w:rsidRDefault="00F77076" w:rsidP="00F77076">
      <w:pPr>
        <w:pStyle w:val="ListParagraph"/>
        <w:rPr>
          <w:rFonts w:ascii="Arial" w:hAnsi="Arial" w:cs="Arial"/>
          <w:i/>
          <w:sz w:val="24"/>
          <w:szCs w:val="24"/>
        </w:rPr>
      </w:pPr>
    </w:p>
    <w:p w14:paraId="1B0E334D" w14:textId="4C9B0156" w:rsidR="00F77076" w:rsidRPr="00671C9A" w:rsidRDefault="00F77076" w:rsidP="00F77076">
      <w:pPr>
        <w:pStyle w:val="ListParagraph"/>
        <w:numPr>
          <w:ilvl w:val="0"/>
          <w:numId w:val="2"/>
        </w:numPr>
        <w:rPr>
          <w:rFonts w:ascii="Arial" w:hAnsi="Arial" w:cs="Arial"/>
          <w:color w:val="4472C4" w:themeColor="accent1"/>
          <w:sz w:val="24"/>
          <w:szCs w:val="24"/>
        </w:rPr>
      </w:pPr>
      <w:r w:rsidRPr="772667FD">
        <w:rPr>
          <w:rFonts w:ascii="Arial" w:hAnsi="Arial" w:cs="Arial"/>
          <w:color w:val="4472C4" w:themeColor="accent1"/>
          <w:sz w:val="24"/>
          <w:szCs w:val="24"/>
        </w:rPr>
        <w:t>What is the team’s vision for this sprint?</w:t>
      </w:r>
    </w:p>
    <w:p w14:paraId="4082869C" w14:textId="4AAFC55A" w:rsidR="0055389E" w:rsidRDefault="00BC2CCE" w:rsidP="00BC2CC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duct will be complete according to the product backlog. Application needs to be polished and bug-free with beautiful CSS styling.</w:t>
      </w:r>
    </w:p>
    <w:p w14:paraId="5432FBB0" w14:textId="2159FC7B" w:rsidR="00BC2CCE" w:rsidRDefault="00BC2CCE" w:rsidP="00BC2CC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 and backend will be deployed to AWS.</w:t>
      </w:r>
    </w:p>
    <w:p w14:paraId="6E0D5294" w14:textId="00951EFB" w:rsidR="00BC2CCE" w:rsidRDefault="00BC2CCE" w:rsidP="772667FD">
      <w:pPr>
        <w:rPr>
          <w:rFonts w:ascii="Arial" w:hAnsi="Arial" w:cs="Arial"/>
          <w:i/>
          <w:iCs/>
          <w:sz w:val="24"/>
          <w:szCs w:val="24"/>
        </w:rPr>
      </w:pPr>
    </w:p>
    <w:p w14:paraId="73D229B2" w14:textId="60967970" w:rsidR="00BC2CCE" w:rsidRDefault="00BC2CCE" w:rsidP="772667FD">
      <w:pPr>
        <w:rPr>
          <w:rFonts w:ascii="Arial" w:hAnsi="Arial" w:cs="Arial"/>
          <w:i/>
          <w:iCs/>
          <w:sz w:val="24"/>
          <w:szCs w:val="24"/>
        </w:rPr>
      </w:pPr>
    </w:p>
    <w:p w14:paraId="07BDB919" w14:textId="1472ADC8" w:rsidR="00BC2CCE" w:rsidRDefault="00BC2CCE" w:rsidP="772667FD">
      <w:pPr>
        <w:rPr>
          <w:rFonts w:ascii="Arial" w:hAnsi="Arial" w:cs="Arial"/>
          <w:i/>
          <w:iCs/>
          <w:sz w:val="24"/>
          <w:szCs w:val="24"/>
        </w:rPr>
      </w:pPr>
    </w:p>
    <w:p w14:paraId="0E817FE4" w14:textId="19140414" w:rsidR="00BC2CCE" w:rsidRDefault="00BC2CCE" w:rsidP="772667FD">
      <w:pPr>
        <w:rPr>
          <w:rFonts w:ascii="Arial" w:hAnsi="Arial" w:cs="Arial"/>
          <w:i/>
          <w:iCs/>
          <w:sz w:val="24"/>
          <w:szCs w:val="24"/>
        </w:rPr>
      </w:pPr>
    </w:p>
    <w:p w14:paraId="2FED3A39" w14:textId="3ADF7712" w:rsidR="00BC2CCE" w:rsidRDefault="00BC2CCE" w:rsidP="772667FD">
      <w:pPr>
        <w:rPr>
          <w:rFonts w:ascii="Arial" w:hAnsi="Arial" w:cs="Arial"/>
          <w:i/>
          <w:iCs/>
          <w:sz w:val="24"/>
          <w:szCs w:val="24"/>
        </w:rPr>
      </w:pPr>
    </w:p>
    <w:p w14:paraId="29E7C9A1" w14:textId="3C2EE208" w:rsidR="00BC2CCE" w:rsidRDefault="00BC2CCE" w:rsidP="772667FD">
      <w:pPr>
        <w:rPr>
          <w:rFonts w:ascii="Arial" w:hAnsi="Arial" w:cs="Arial"/>
          <w:i/>
          <w:iCs/>
          <w:sz w:val="24"/>
          <w:szCs w:val="24"/>
        </w:rPr>
      </w:pPr>
    </w:p>
    <w:p w14:paraId="6DA21DC0" w14:textId="7F5C4E93" w:rsidR="00BC2CCE" w:rsidRDefault="00BC2CCE" w:rsidP="772667FD">
      <w:pPr>
        <w:rPr>
          <w:rFonts w:ascii="Arial" w:hAnsi="Arial" w:cs="Arial"/>
          <w:i/>
          <w:iCs/>
          <w:sz w:val="24"/>
          <w:szCs w:val="24"/>
        </w:rPr>
      </w:pPr>
    </w:p>
    <w:p w14:paraId="133F591D" w14:textId="004A5CD2" w:rsidR="00BC2CCE" w:rsidRDefault="00BC2CCE" w:rsidP="772667FD">
      <w:pPr>
        <w:rPr>
          <w:rFonts w:ascii="Arial" w:hAnsi="Arial" w:cs="Arial"/>
          <w:i/>
          <w:iCs/>
          <w:sz w:val="24"/>
          <w:szCs w:val="24"/>
        </w:rPr>
      </w:pPr>
    </w:p>
    <w:p w14:paraId="3FD78901" w14:textId="77777777" w:rsidR="00BC2CCE" w:rsidRDefault="00BC2CCE" w:rsidP="772667FD">
      <w:pPr>
        <w:rPr>
          <w:rFonts w:ascii="Arial" w:hAnsi="Arial" w:cs="Arial"/>
          <w:i/>
          <w:iCs/>
          <w:sz w:val="24"/>
          <w:szCs w:val="24"/>
        </w:rPr>
      </w:pPr>
    </w:p>
    <w:p w14:paraId="747CEEBF" w14:textId="12111831" w:rsidR="00F77076" w:rsidRDefault="00F77076" w:rsidP="00F77076">
      <w:pPr>
        <w:pStyle w:val="ListParagraph"/>
        <w:numPr>
          <w:ilvl w:val="0"/>
          <w:numId w:val="2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671C9A">
        <w:rPr>
          <w:rFonts w:ascii="Arial" w:hAnsi="Arial" w:cs="Arial"/>
          <w:color w:val="4472C4" w:themeColor="accent1"/>
          <w:sz w:val="24"/>
          <w:szCs w:val="24"/>
        </w:rPr>
        <w:t>Estimation in story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027"/>
        <w:gridCol w:w="5357"/>
      </w:tblGrid>
      <w:tr w:rsidR="004D30DE" w14:paraId="3FD59224" w14:textId="77777777" w:rsidTr="772667FD">
        <w:tc>
          <w:tcPr>
            <w:tcW w:w="3192" w:type="dxa"/>
          </w:tcPr>
          <w:p w14:paraId="279B60BA" w14:textId="673FE228" w:rsidR="004D30DE" w:rsidRDefault="004D30DE" w:rsidP="004D30DE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Story</w:t>
            </w:r>
          </w:p>
        </w:tc>
        <w:tc>
          <w:tcPr>
            <w:tcW w:w="1027" w:type="dxa"/>
          </w:tcPr>
          <w:p w14:paraId="0EDA91FF" w14:textId="3D740935" w:rsidR="004D30DE" w:rsidRDefault="004D30DE" w:rsidP="004D30DE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Points </w:t>
            </w:r>
          </w:p>
        </w:tc>
        <w:tc>
          <w:tcPr>
            <w:tcW w:w="5357" w:type="dxa"/>
          </w:tcPr>
          <w:p w14:paraId="721F8F9E" w14:textId="002C557E" w:rsidR="004D30DE" w:rsidRDefault="004D30DE" w:rsidP="004D30DE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Justification</w:t>
            </w:r>
          </w:p>
        </w:tc>
      </w:tr>
      <w:tr w:rsidR="004D30DE" w:rsidRPr="004D30DE" w14:paraId="08F6645C" w14:textId="77777777" w:rsidTr="772667FD">
        <w:trPr>
          <w:trHeight w:val="3465"/>
        </w:trPr>
        <w:tc>
          <w:tcPr>
            <w:tcW w:w="3192" w:type="dxa"/>
          </w:tcPr>
          <w:p w14:paraId="69E0AD29" w14:textId="77777777" w:rsidR="004D30DE" w:rsidRPr="004D30DE" w:rsidRDefault="004D30DE" w:rsidP="772667F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  <w:p w14:paraId="1E0D0DC4" w14:textId="6859075C" w:rsidR="004D30DE" w:rsidRPr="004D30DE" w:rsidRDefault="0FCA5487" w:rsidP="772667F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772667FD">
              <w:rPr>
                <w:rFonts w:ascii="Calibri" w:eastAsia="Times New Roman" w:hAnsi="Calibri" w:cs="Calibri"/>
                <w:color w:val="000000" w:themeColor="text1"/>
                <w:lang w:val="en-US"/>
              </w:rPr>
              <w:t>As an unregistered user, I want to sign-up with my details, so I can create a public or business account with BOOKEROO.</w:t>
            </w:r>
          </w:p>
          <w:p w14:paraId="7F543EB9" w14:textId="4B9E68BE" w:rsidR="004D30DE" w:rsidRPr="004D30DE" w:rsidRDefault="004D30DE" w:rsidP="772667FD">
            <w:pPr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</w:tcPr>
          <w:p w14:paraId="5DF742A1" w14:textId="1D01C7C1" w:rsidR="004D30DE" w:rsidRPr="004D30DE" w:rsidRDefault="004D30DE" w:rsidP="004D30DE">
            <w:pPr>
              <w:rPr>
                <w:rFonts w:ascii="Arial" w:hAnsi="Arial" w:cs="Arial"/>
                <w:color w:val="4472C4" w:themeColor="accent1"/>
              </w:rPr>
            </w:pPr>
            <w:r w:rsidRPr="004D30DE">
              <w:rPr>
                <w:rFonts w:ascii="Arial" w:hAnsi="Arial" w:cs="Arial"/>
                <w:color w:val="4472C4" w:themeColor="accent1"/>
              </w:rPr>
              <w:t>13</w:t>
            </w:r>
          </w:p>
        </w:tc>
        <w:tc>
          <w:tcPr>
            <w:tcW w:w="5357" w:type="dxa"/>
          </w:tcPr>
          <w:p w14:paraId="7D3539CD" w14:textId="2D2E823D" w:rsidR="004D30DE" w:rsidRPr="004D30DE" w:rsidRDefault="1779C5FE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 xml:space="preserve">Creating </w:t>
            </w:r>
            <w:r w:rsidR="35FF32B4" w:rsidRPr="772667FD">
              <w:rPr>
                <w:rFonts w:ascii="Arial" w:eastAsia="Arial" w:hAnsi="Arial" w:cs="Arial"/>
              </w:rPr>
              <w:t>the</w:t>
            </w:r>
            <w:r w:rsidRPr="772667FD">
              <w:rPr>
                <w:rFonts w:ascii="Arial" w:eastAsia="Arial" w:hAnsi="Arial" w:cs="Arial"/>
              </w:rPr>
              <w:t xml:space="preserve"> React </w:t>
            </w:r>
            <w:r w:rsidR="0BCDA76B" w:rsidRPr="772667FD">
              <w:rPr>
                <w:rFonts w:ascii="Arial" w:eastAsia="Arial" w:hAnsi="Arial" w:cs="Arial"/>
              </w:rPr>
              <w:t>form</w:t>
            </w:r>
            <w:r w:rsidRPr="772667FD">
              <w:rPr>
                <w:rFonts w:ascii="Arial" w:eastAsia="Arial" w:hAnsi="Arial" w:cs="Arial"/>
              </w:rPr>
              <w:t xml:space="preserve"> will not be too hard. There are many tutorials online which can help</w:t>
            </w:r>
            <w:r w:rsidR="5EC85836" w:rsidRPr="772667FD">
              <w:rPr>
                <w:rFonts w:ascii="Arial" w:eastAsia="Arial" w:hAnsi="Arial" w:cs="Arial"/>
              </w:rPr>
              <w:t xml:space="preserve"> with styling.</w:t>
            </w:r>
            <w:r w:rsidR="004D30DE">
              <w:br/>
            </w:r>
            <w:r w:rsidR="004D30DE">
              <w:br/>
            </w:r>
            <w:r w:rsidRPr="772667FD">
              <w:rPr>
                <w:rFonts w:ascii="Arial" w:eastAsia="Arial" w:hAnsi="Arial" w:cs="Arial"/>
              </w:rPr>
              <w:t xml:space="preserve">As for the backend, a </w:t>
            </w:r>
            <w:r w:rsidR="48F5AA44" w:rsidRPr="772667FD">
              <w:rPr>
                <w:rFonts w:ascii="Arial" w:eastAsia="Arial" w:hAnsi="Arial" w:cs="Arial"/>
              </w:rPr>
              <w:t xml:space="preserve">spring </w:t>
            </w:r>
            <w:r w:rsidRPr="772667FD">
              <w:rPr>
                <w:rFonts w:ascii="Arial" w:eastAsia="Arial" w:hAnsi="Arial" w:cs="Arial"/>
              </w:rPr>
              <w:t xml:space="preserve">microservice can be made for users. </w:t>
            </w:r>
          </w:p>
          <w:p w14:paraId="00F03A85" w14:textId="5DF5E05E" w:rsidR="004D30DE" w:rsidRPr="004D30DE" w:rsidRDefault="004D30DE" w:rsidP="772667FD">
            <w:pPr>
              <w:rPr>
                <w:rFonts w:ascii="Arial" w:eastAsia="Arial" w:hAnsi="Arial" w:cs="Arial"/>
              </w:rPr>
            </w:pPr>
          </w:p>
          <w:p w14:paraId="028C94E3" w14:textId="6B4413D2" w:rsidR="004D30DE" w:rsidRPr="004D30DE" w:rsidRDefault="3D450EB6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>Entails creating an API call to create a user in the database.</w:t>
            </w:r>
          </w:p>
          <w:p w14:paraId="4A539655" w14:textId="6DF401A6" w:rsidR="004D30DE" w:rsidRPr="004D30DE" w:rsidRDefault="004D30DE" w:rsidP="772667FD">
            <w:pPr>
              <w:rPr>
                <w:rFonts w:ascii="Arial" w:eastAsia="Arial" w:hAnsi="Arial" w:cs="Arial"/>
              </w:rPr>
            </w:pPr>
          </w:p>
          <w:p w14:paraId="71C40B67" w14:textId="19D4034B" w:rsidR="004D30DE" w:rsidRPr="004D30DE" w:rsidRDefault="1779C5FE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>For now, we don’t have to make the application</w:t>
            </w:r>
            <w:r w:rsidR="6BDC6B84" w:rsidRPr="772667FD">
              <w:rPr>
                <w:rFonts w:ascii="Arial" w:eastAsia="Arial" w:hAnsi="Arial" w:cs="Arial"/>
              </w:rPr>
              <w:t xml:space="preserve"> perfectly</w:t>
            </w:r>
            <w:r w:rsidRPr="772667FD">
              <w:rPr>
                <w:rFonts w:ascii="Arial" w:eastAsia="Arial" w:hAnsi="Arial" w:cs="Arial"/>
              </w:rPr>
              <w:t xml:space="preserve"> secure</w:t>
            </w:r>
            <w:r w:rsidR="5B1EBD32" w:rsidRPr="772667FD">
              <w:rPr>
                <w:rFonts w:ascii="Arial" w:eastAsia="Arial" w:hAnsi="Arial" w:cs="Arial"/>
              </w:rPr>
              <w:t>.</w:t>
            </w:r>
          </w:p>
        </w:tc>
      </w:tr>
      <w:tr w:rsidR="004D30DE" w:rsidRPr="004D30DE" w14:paraId="1DF1B62E" w14:textId="77777777" w:rsidTr="772667FD">
        <w:tc>
          <w:tcPr>
            <w:tcW w:w="3192" w:type="dxa"/>
          </w:tcPr>
          <w:p w14:paraId="2B9C4F4C" w14:textId="77777777" w:rsidR="004D30DE" w:rsidRPr="004D30DE" w:rsidRDefault="1355D304" w:rsidP="772667F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772667FD">
              <w:rPr>
                <w:rFonts w:ascii="Calibri" w:eastAsia="Times New Roman" w:hAnsi="Calibri" w:cs="Calibri"/>
                <w:color w:val="000000" w:themeColor="text1"/>
                <w:lang w:val="en-US"/>
              </w:rPr>
              <w:t>As a registered user, I want to enter my login information, so I can be directed to my application dashboard.</w:t>
            </w:r>
          </w:p>
          <w:p w14:paraId="6F74CD4C" w14:textId="28AEE7E1" w:rsidR="004D30DE" w:rsidRPr="004D30DE" w:rsidRDefault="004D30DE" w:rsidP="772667FD">
            <w:pPr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</w:tcPr>
          <w:p w14:paraId="6EF4DF6F" w14:textId="251AED51" w:rsidR="004D30DE" w:rsidRPr="004D30DE" w:rsidRDefault="00AE8C48" w:rsidP="004D30DE">
            <w:pPr>
              <w:rPr>
                <w:rFonts w:ascii="Arial" w:hAnsi="Arial" w:cs="Arial"/>
                <w:color w:val="4472C4" w:themeColor="accent1"/>
              </w:rPr>
            </w:pPr>
            <w:r w:rsidRPr="772667FD">
              <w:rPr>
                <w:rFonts w:ascii="Arial" w:hAnsi="Arial" w:cs="Arial"/>
                <w:color w:val="4472C4" w:themeColor="accent1"/>
              </w:rPr>
              <w:t>3</w:t>
            </w:r>
          </w:p>
        </w:tc>
        <w:tc>
          <w:tcPr>
            <w:tcW w:w="5357" w:type="dxa"/>
          </w:tcPr>
          <w:p w14:paraId="416B265A" w14:textId="6B874D9C" w:rsidR="004D30DE" w:rsidRPr="004D30DE" w:rsidRDefault="004D30DE" w:rsidP="772667FD">
            <w:pPr>
              <w:rPr>
                <w:rFonts w:ascii="Arial" w:eastAsia="Arial" w:hAnsi="Arial" w:cs="Arial"/>
              </w:rPr>
            </w:pPr>
          </w:p>
          <w:p w14:paraId="564D34D3" w14:textId="6CD6FC6C" w:rsidR="004D30DE" w:rsidRPr="004D30DE" w:rsidRDefault="604E71BE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>Just a matter of verifying username and password and showing the user the correct dashboard based on their user type.</w:t>
            </w:r>
            <w:r w:rsidR="004D30DE">
              <w:br/>
            </w:r>
            <w:r w:rsidR="004D30DE">
              <w:br/>
            </w:r>
            <w:r w:rsidR="6A9956D0" w:rsidRPr="772667FD">
              <w:rPr>
                <w:rFonts w:ascii="Arial" w:eastAsia="Arial" w:hAnsi="Arial" w:cs="Arial"/>
              </w:rPr>
              <w:t>Needs to be secure.</w:t>
            </w:r>
          </w:p>
          <w:p w14:paraId="41905C2E" w14:textId="02A80EC3" w:rsidR="004D30DE" w:rsidRPr="004D30DE" w:rsidRDefault="004D30DE" w:rsidP="772667FD">
            <w:pPr>
              <w:rPr>
                <w:rFonts w:ascii="Arial" w:eastAsia="Arial" w:hAnsi="Arial" w:cs="Arial"/>
              </w:rPr>
            </w:pPr>
          </w:p>
          <w:p w14:paraId="7055D843" w14:textId="1F5946D2" w:rsidR="004D30DE" w:rsidRPr="004D30DE" w:rsidRDefault="14667FBC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>Once we have the spring microservice setup from the registration user story, we can setup our microservice to authenticate user credentials as well.</w:t>
            </w:r>
          </w:p>
          <w:p w14:paraId="35966043" w14:textId="5A7F38FC" w:rsidR="004D30DE" w:rsidRPr="004D30DE" w:rsidRDefault="004D30DE" w:rsidP="772667FD">
            <w:pPr>
              <w:rPr>
                <w:rFonts w:ascii="Arial" w:eastAsia="Arial" w:hAnsi="Arial" w:cs="Arial"/>
              </w:rPr>
            </w:pPr>
          </w:p>
          <w:p w14:paraId="432C84DC" w14:textId="24F6ED8E" w:rsidR="004D30DE" w:rsidRPr="004D30DE" w:rsidRDefault="004D30DE" w:rsidP="772667FD">
            <w:pPr>
              <w:rPr>
                <w:rFonts w:ascii="Arial" w:eastAsia="Arial" w:hAnsi="Arial" w:cs="Arial"/>
              </w:rPr>
            </w:pPr>
          </w:p>
        </w:tc>
      </w:tr>
      <w:tr w:rsidR="004D30DE" w:rsidRPr="004D30DE" w14:paraId="58793B25" w14:textId="77777777" w:rsidTr="772667FD">
        <w:tc>
          <w:tcPr>
            <w:tcW w:w="3192" w:type="dxa"/>
          </w:tcPr>
          <w:p w14:paraId="6728CA1F" w14:textId="77777777" w:rsidR="004D30DE" w:rsidRPr="004D30DE" w:rsidRDefault="004D30DE" w:rsidP="004D30D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30DE">
              <w:rPr>
                <w:rFonts w:ascii="Calibri" w:eastAsia="Times New Roman" w:hAnsi="Calibri" w:cs="Calibri"/>
                <w:color w:val="000000"/>
                <w:lang w:val="en-US"/>
              </w:rPr>
              <w:t>As an admin user, I want to approve/reject business accounts via my portal, so I can verify the legitimacy of a shop owner/publisher.</w:t>
            </w:r>
          </w:p>
          <w:p w14:paraId="5CE6B669" w14:textId="77777777" w:rsidR="004D30DE" w:rsidRPr="004D30DE" w:rsidRDefault="004D30DE" w:rsidP="004D30DE">
            <w:pPr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</w:tcPr>
          <w:p w14:paraId="19F0C0B9" w14:textId="7F3E5C6C" w:rsidR="004D30DE" w:rsidRPr="004D30DE" w:rsidRDefault="36752BBC" w:rsidP="004D30DE">
            <w:pPr>
              <w:rPr>
                <w:rFonts w:ascii="Arial" w:hAnsi="Arial" w:cs="Arial"/>
                <w:color w:val="4472C4" w:themeColor="accent1"/>
              </w:rPr>
            </w:pPr>
            <w:r w:rsidRPr="772667FD">
              <w:rPr>
                <w:rFonts w:ascii="Arial" w:hAnsi="Arial" w:cs="Arial"/>
                <w:color w:val="4472C4" w:themeColor="accent1"/>
              </w:rPr>
              <w:t>21</w:t>
            </w:r>
          </w:p>
        </w:tc>
        <w:tc>
          <w:tcPr>
            <w:tcW w:w="5357" w:type="dxa"/>
          </w:tcPr>
          <w:p w14:paraId="7AD06F9C" w14:textId="1A42ED6D" w:rsidR="004D30DE" w:rsidRPr="004D30DE" w:rsidRDefault="004D30DE" w:rsidP="772667FD">
            <w:pPr>
              <w:rPr>
                <w:rFonts w:ascii="Arial" w:eastAsia="Arial" w:hAnsi="Arial" w:cs="Arial"/>
              </w:rPr>
            </w:pPr>
          </w:p>
          <w:p w14:paraId="01720457" w14:textId="4BD0ABF6" w:rsidR="004D30DE" w:rsidRPr="004D30DE" w:rsidRDefault="74A417E5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>R</w:t>
            </w:r>
            <w:r w:rsidR="5AC23B20" w:rsidRPr="772667FD">
              <w:rPr>
                <w:rFonts w:ascii="Arial" w:eastAsia="Arial" w:hAnsi="Arial" w:cs="Arial"/>
              </w:rPr>
              <w:t>equest</w:t>
            </w:r>
            <w:r w:rsidR="10D3695A" w:rsidRPr="772667FD">
              <w:rPr>
                <w:rFonts w:ascii="Arial" w:eastAsia="Arial" w:hAnsi="Arial" w:cs="Arial"/>
              </w:rPr>
              <w:t>ing</w:t>
            </w:r>
            <w:r w:rsidR="5AC23B20" w:rsidRPr="772667FD">
              <w:rPr>
                <w:rFonts w:ascii="Arial" w:eastAsia="Arial" w:hAnsi="Arial" w:cs="Arial"/>
              </w:rPr>
              <w:t>/</w:t>
            </w:r>
            <w:r w:rsidR="12BAB166" w:rsidRPr="772667FD">
              <w:rPr>
                <w:rFonts w:ascii="Arial" w:eastAsia="Arial" w:hAnsi="Arial" w:cs="Arial"/>
              </w:rPr>
              <w:t>D</w:t>
            </w:r>
            <w:r w:rsidR="5AC23B20" w:rsidRPr="772667FD">
              <w:rPr>
                <w:rFonts w:ascii="Arial" w:eastAsia="Arial" w:hAnsi="Arial" w:cs="Arial"/>
              </w:rPr>
              <w:t>eny</w:t>
            </w:r>
            <w:r w:rsidR="53F68A7E" w:rsidRPr="772667FD">
              <w:rPr>
                <w:rFonts w:ascii="Arial" w:eastAsia="Arial" w:hAnsi="Arial" w:cs="Arial"/>
              </w:rPr>
              <w:t xml:space="preserve">ing </w:t>
            </w:r>
            <w:r w:rsidR="5AC23B20" w:rsidRPr="772667FD">
              <w:rPr>
                <w:rFonts w:ascii="Arial" w:eastAsia="Arial" w:hAnsi="Arial" w:cs="Arial"/>
              </w:rPr>
              <w:t>pending b</w:t>
            </w:r>
            <w:r w:rsidR="47AF8467" w:rsidRPr="772667FD">
              <w:rPr>
                <w:rFonts w:ascii="Arial" w:eastAsia="Arial" w:hAnsi="Arial" w:cs="Arial"/>
              </w:rPr>
              <w:t>usiness accounts through a dedicated admin page</w:t>
            </w:r>
            <w:r w:rsidR="53564A51" w:rsidRPr="772667FD">
              <w:rPr>
                <w:rFonts w:ascii="Arial" w:eastAsia="Arial" w:hAnsi="Arial" w:cs="Arial"/>
              </w:rPr>
              <w:t xml:space="preserve"> req</w:t>
            </w:r>
            <w:r w:rsidR="2DD5617F" w:rsidRPr="772667FD">
              <w:rPr>
                <w:rFonts w:ascii="Arial" w:eastAsia="Arial" w:hAnsi="Arial" w:cs="Arial"/>
              </w:rPr>
              <w:t>uires the creation of the admin dashboard.</w:t>
            </w:r>
            <w:r w:rsidR="4A7E69E1" w:rsidRPr="772667FD">
              <w:rPr>
                <w:rFonts w:ascii="Arial" w:eastAsia="Arial" w:hAnsi="Arial" w:cs="Arial"/>
              </w:rPr>
              <w:t xml:space="preserve"> </w:t>
            </w:r>
            <w:r w:rsidR="004D30DE">
              <w:br/>
            </w:r>
          </w:p>
          <w:p w14:paraId="5DA7F072" w14:textId="305E3505" w:rsidR="004D30DE" w:rsidRPr="004D30DE" w:rsidRDefault="4A7E69E1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 xml:space="preserve">The frontend for the dashboard will need to support viewing of pending requests as well as the ability to approve/reject requests. All this with </w:t>
            </w:r>
            <w:r w:rsidR="53E85164" w:rsidRPr="772667FD">
              <w:rPr>
                <w:rFonts w:ascii="Arial" w:eastAsia="Arial" w:hAnsi="Arial" w:cs="Arial"/>
              </w:rPr>
              <w:t xml:space="preserve">decent styling. </w:t>
            </w:r>
            <w:r w:rsidR="004D30DE">
              <w:br/>
            </w:r>
          </w:p>
          <w:p w14:paraId="57768443" w14:textId="1C4A01EF" w:rsidR="004D30DE" w:rsidRPr="004D30DE" w:rsidRDefault="5AD319EA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>Dashboard will also need to setup frontend skeleton for other admin features.</w:t>
            </w:r>
            <w:r w:rsidR="2E528AE5" w:rsidRPr="772667FD">
              <w:rPr>
                <w:rFonts w:ascii="Arial" w:eastAsia="Arial" w:hAnsi="Arial" w:cs="Arial"/>
              </w:rPr>
              <w:t xml:space="preserve"> </w:t>
            </w:r>
            <w:r w:rsidR="53E85164" w:rsidRPr="772667FD">
              <w:rPr>
                <w:rFonts w:ascii="Arial" w:eastAsia="Arial" w:hAnsi="Arial" w:cs="Arial"/>
              </w:rPr>
              <w:t>May take a considerable amount of time experimenting with frontend design.</w:t>
            </w:r>
          </w:p>
          <w:p w14:paraId="55971D9C" w14:textId="490CE042" w:rsidR="004D30DE" w:rsidRPr="004D30DE" w:rsidRDefault="004D30DE" w:rsidP="772667FD">
            <w:pPr>
              <w:rPr>
                <w:rFonts w:ascii="Arial" w:eastAsia="Arial" w:hAnsi="Arial" w:cs="Arial"/>
              </w:rPr>
            </w:pPr>
          </w:p>
          <w:p w14:paraId="441E463C" w14:textId="4B238C33" w:rsidR="004D30DE" w:rsidRPr="004D30DE" w:rsidRDefault="53E85164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>As for backend, t</w:t>
            </w:r>
            <w:r w:rsidR="2FC65E24" w:rsidRPr="772667FD">
              <w:rPr>
                <w:rFonts w:ascii="Arial" w:eastAsia="Arial" w:hAnsi="Arial" w:cs="Arial"/>
              </w:rPr>
              <w:t>his would be a GET request with a query for those accounts that are ‘pending’.</w:t>
            </w:r>
            <w:r w:rsidR="26174614" w:rsidRPr="772667FD">
              <w:rPr>
                <w:rFonts w:ascii="Arial" w:eastAsia="Arial" w:hAnsi="Arial" w:cs="Arial"/>
              </w:rPr>
              <w:t xml:space="preserve"> Then we need a PATCH request to update the approval status.</w:t>
            </w:r>
            <w:r w:rsidR="004D30DE">
              <w:br/>
            </w:r>
          </w:p>
        </w:tc>
      </w:tr>
      <w:tr w:rsidR="004D30DE" w:rsidRPr="004D30DE" w14:paraId="5444F61D" w14:textId="77777777" w:rsidTr="772667FD">
        <w:tc>
          <w:tcPr>
            <w:tcW w:w="3192" w:type="dxa"/>
          </w:tcPr>
          <w:p w14:paraId="5F87A4E9" w14:textId="77777777" w:rsidR="004D30DE" w:rsidRPr="004D30DE" w:rsidRDefault="004D30DE" w:rsidP="004D30D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30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As an admin user, I want power </w:t>
            </w:r>
            <w:r w:rsidRPr="004D30D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to add/remove/edit users, so I can control account access on the platform.</w:t>
            </w:r>
          </w:p>
          <w:p w14:paraId="3DDEE1FE" w14:textId="77777777" w:rsidR="004D30DE" w:rsidRPr="004D30DE" w:rsidRDefault="004D30DE" w:rsidP="004D30DE">
            <w:pPr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</w:tcPr>
          <w:p w14:paraId="2A90A82A" w14:textId="6550C3C7" w:rsidR="004D30DE" w:rsidRPr="004D30DE" w:rsidRDefault="45A3B3B0" w:rsidP="004D30DE">
            <w:pPr>
              <w:rPr>
                <w:rFonts w:ascii="Arial" w:hAnsi="Arial" w:cs="Arial"/>
                <w:color w:val="4472C4" w:themeColor="accent1"/>
              </w:rPr>
            </w:pPr>
            <w:r w:rsidRPr="772667FD">
              <w:rPr>
                <w:rFonts w:ascii="Arial" w:hAnsi="Arial" w:cs="Arial"/>
                <w:color w:val="4472C4" w:themeColor="accent1"/>
              </w:rPr>
              <w:lastRenderedPageBreak/>
              <w:t>8</w:t>
            </w:r>
          </w:p>
        </w:tc>
        <w:tc>
          <w:tcPr>
            <w:tcW w:w="5357" w:type="dxa"/>
          </w:tcPr>
          <w:p w14:paraId="65CD1BCA" w14:textId="298B99F1" w:rsidR="004D30DE" w:rsidRPr="004D30DE" w:rsidRDefault="1647796A" w:rsidP="772667FD">
            <w:pPr>
              <w:rPr>
                <w:rFonts w:ascii="Arial" w:eastAsia="Arial" w:hAnsi="Arial" w:cs="Arial"/>
              </w:rPr>
            </w:pPr>
            <w:r>
              <w:br/>
            </w:r>
            <w:r w:rsidR="38F70EDE" w:rsidRPr="772667FD">
              <w:rPr>
                <w:rFonts w:ascii="Arial" w:eastAsia="Arial" w:hAnsi="Arial" w:cs="Arial"/>
              </w:rPr>
              <w:lastRenderedPageBreak/>
              <w:t xml:space="preserve">Using the same </w:t>
            </w:r>
            <w:r w:rsidR="69C41113" w:rsidRPr="772667FD">
              <w:rPr>
                <w:rFonts w:ascii="Arial" w:eastAsia="Arial" w:hAnsi="Arial" w:cs="Arial"/>
              </w:rPr>
              <w:t xml:space="preserve">frontend </w:t>
            </w:r>
            <w:r w:rsidR="38F70EDE" w:rsidRPr="772667FD">
              <w:rPr>
                <w:rFonts w:ascii="Arial" w:eastAsia="Arial" w:hAnsi="Arial" w:cs="Arial"/>
              </w:rPr>
              <w:t xml:space="preserve">template of the admin portal, we can create a separate page with </w:t>
            </w:r>
            <w:r w:rsidR="46DB9DD7" w:rsidRPr="772667FD">
              <w:rPr>
                <w:rFonts w:ascii="Arial" w:eastAsia="Arial" w:hAnsi="Arial" w:cs="Arial"/>
              </w:rPr>
              <w:t xml:space="preserve">a </w:t>
            </w:r>
            <w:r w:rsidR="38F70EDE" w:rsidRPr="772667FD">
              <w:rPr>
                <w:rFonts w:ascii="Arial" w:eastAsia="Arial" w:hAnsi="Arial" w:cs="Arial"/>
              </w:rPr>
              <w:t xml:space="preserve">GET </w:t>
            </w:r>
            <w:proofErr w:type="gramStart"/>
            <w:r w:rsidR="38F70EDE" w:rsidRPr="772667FD">
              <w:rPr>
                <w:rFonts w:ascii="Arial" w:eastAsia="Arial" w:hAnsi="Arial" w:cs="Arial"/>
              </w:rPr>
              <w:t>request</w:t>
            </w:r>
            <w:proofErr w:type="gramEnd"/>
            <w:r w:rsidR="38F70EDE" w:rsidRPr="772667FD">
              <w:rPr>
                <w:rFonts w:ascii="Arial" w:eastAsia="Arial" w:hAnsi="Arial" w:cs="Arial"/>
              </w:rPr>
              <w:t xml:space="preserve"> for all users. </w:t>
            </w:r>
          </w:p>
          <w:p w14:paraId="6DDF68EE" w14:textId="6A203DB9" w:rsidR="004D30DE" w:rsidRPr="004D30DE" w:rsidRDefault="004D30DE" w:rsidP="772667FD">
            <w:pPr>
              <w:rPr>
                <w:rFonts w:ascii="Arial" w:eastAsia="Arial" w:hAnsi="Arial" w:cs="Arial"/>
              </w:rPr>
            </w:pPr>
          </w:p>
          <w:p w14:paraId="190FD1ED" w14:textId="423E4709" w:rsidR="004D30DE" w:rsidRPr="004D30DE" w:rsidRDefault="38F70EDE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 xml:space="preserve">Then we also have to setup </w:t>
            </w:r>
            <w:r w:rsidR="456D5343" w:rsidRPr="772667FD">
              <w:rPr>
                <w:rFonts w:ascii="Arial" w:eastAsia="Arial" w:hAnsi="Arial" w:cs="Arial"/>
              </w:rPr>
              <w:t>buttons</w:t>
            </w:r>
            <w:r w:rsidRPr="772667FD">
              <w:rPr>
                <w:rFonts w:ascii="Arial" w:eastAsia="Arial" w:hAnsi="Arial" w:cs="Arial"/>
              </w:rPr>
              <w:t xml:space="preserve"> for</w:t>
            </w:r>
            <w:r w:rsidR="467CF8F5" w:rsidRPr="772667FD">
              <w:rPr>
                <w:rFonts w:ascii="Arial" w:eastAsia="Arial" w:hAnsi="Arial" w:cs="Arial"/>
              </w:rPr>
              <w:t xml:space="preserve"> backend requests</w:t>
            </w:r>
            <w:r w:rsidRPr="772667FD">
              <w:rPr>
                <w:rFonts w:ascii="Arial" w:eastAsia="Arial" w:hAnsi="Arial" w:cs="Arial"/>
              </w:rPr>
              <w:t xml:space="preserve"> POST/PATCH/DELETE that admins have access to. </w:t>
            </w:r>
            <w:r w:rsidR="1647796A">
              <w:br/>
            </w:r>
            <w:r w:rsidR="1647796A">
              <w:br/>
            </w:r>
            <w:r w:rsidR="7EE7B578" w:rsidRPr="772667FD">
              <w:rPr>
                <w:rFonts w:ascii="Arial" w:eastAsia="Arial" w:hAnsi="Arial" w:cs="Arial"/>
              </w:rPr>
              <w:t xml:space="preserve">Will </w:t>
            </w:r>
            <w:r w:rsidR="5A54E69B" w:rsidRPr="772667FD">
              <w:rPr>
                <w:rFonts w:ascii="Arial" w:eastAsia="Arial" w:hAnsi="Arial" w:cs="Arial"/>
              </w:rPr>
              <w:t>require</w:t>
            </w:r>
            <w:r w:rsidR="32854F22" w:rsidRPr="772667FD">
              <w:rPr>
                <w:rFonts w:ascii="Arial" w:eastAsia="Arial" w:hAnsi="Arial" w:cs="Arial"/>
              </w:rPr>
              <w:t xml:space="preserve"> authorization</w:t>
            </w:r>
            <w:r w:rsidR="43355461" w:rsidRPr="772667FD">
              <w:rPr>
                <w:rFonts w:ascii="Arial" w:eastAsia="Arial" w:hAnsi="Arial" w:cs="Arial"/>
              </w:rPr>
              <w:t xml:space="preserve"> </w:t>
            </w:r>
            <w:r w:rsidR="75C0A430" w:rsidRPr="772667FD">
              <w:rPr>
                <w:rFonts w:ascii="Arial" w:eastAsia="Arial" w:hAnsi="Arial" w:cs="Arial"/>
              </w:rPr>
              <w:t xml:space="preserve">in the </w:t>
            </w:r>
            <w:r w:rsidR="163F66FD" w:rsidRPr="772667FD">
              <w:rPr>
                <w:rFonts w:ascii="Arial" w:eastAsia="Arial" w:hAnsi="Arial" w:cs="Arial"/>
              </w:rPr>
              <w:t>API request header for security.</w:t>
            </w:r>
          </w:p>
          <w:p w14:paraId="0A901366" w14:textId="6EF11AFE" w:rsidR="004D30DE" w:rsidRPr="004D30DE" w:rsidRDefault="004D30DE" w:rsidP="772667FD">
            <w:pPr>
              <w:rPr>
                <w:rFonts w:ascii="Arial" w:eastAsia="Arial" w:hAnsi="Arial" w:cs="Arial"/>
                <w:color w:val="4472C4" w:themeColor="accent1"/>
              </w:rPr>
            </w:pPr>
          </w:p>
        </w:tc>
      </w:tr>
      <w:tr w:rsidR="004D30DE" w:rsidRPr="004D30DE" w14:paraId="04F14C1D" w14:textId="77777777" w:rsidTr="772667FD">
        <w:tc>
          <w:tcPr>
            <w:tcW w:w="3192" w:type="dxa"/>
          </w:tcPr>
          <w:p w14:paraId="18A04B1F" w14:textId="77777777" w:rsidR="004D30DE" w:rsidRPr="004D30DE" w:rsidRDefault="004D30DE" w:rsidP="004D30D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30D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s an admin user, I want to add/remove/edit books, so I can control what information or listings are available to the public.</w:t>
            </w:r>
          </w:p>
          <w:p w14:paraId="74A28A01" w14:textId="77777777" w:rsidR="004D30DE" w:rsidRPr="004D30DE" w:rsidRDefault="004D30DE" w:rsidP="004D30DE">
            <w:pPr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</w:tcPr>
          <w:p w14:paraId="1A952F8B" w14:textId="6C5BDC9E" w:rsidR="004D30DE" w:rsidRPr="004D30DE" w:rsidRDefault="105B331B" w:rsidP="004D30DE">
            <w:pPr>
              <w:rPr>
                <w:rFonts w:ascii="Arial" w:hAnsi="Arial" w:cs="Arial"/>
                <w:color w:val="4472C4" w:themeColor="accent1"/>
              </w:rPr>
            </w:pPr>
            <w:r w:rsidRPr="772667FD">
              <w:rPr>
                <w:rFonts w:ascii="Arial" w:hAnsi="Arial" w:cs="Arial"/>
                <w:color w:val="4472C4" w:themeColor="accent1"/>
              </w:rPr>
              <w:t>13</w:t>
            </w:r>
          </w:p>
        </w:tc>
        <w:tc>
          <w:tcPr>
            <w:tcW w:w="5357" w:type="dxa"/>
          </w:tcPr>
          <w:p w14:paraId="004A3D0D" w14:textId="5382E540" w:rsidR="772667FD" w:rsidRDefault="772667FD" w:rsidP="772667FD">
            <w:pPr>
              <w:rPr>
                <w:rFonts w:ascii="Arial" w:eastAsia="Arial" w:hAnsi="Arial" w:cs="Arial"/>
              </w:rPr>
            </w:pPr>
          </w:p>
          <w:p w14:paraId="4D7FDB9B" w14:textId="73C2466E" w:rsidR="105B331B" w:rsidRDefault="105B331B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 xml:space="preserve">Before we begin, we need to create a model + repository + </w:t>
            </w:r>
            <w:r w:rsidR="0D20CB5C" w:rsidRPr="772667FD">
              <w:rPr>
                <w:rFonts w:ascii="Arial" w:eastAsia="Arial" w:hAnsi="Arial" w:cs="Arial"/>
              </w:rPr>
              <w:t>REST-service</w:t>
            </w:r>
            <w:r w:rsidRPr="772667FD">
              <w:rPr>
                <w:rFonts w:ascii="Arial" w:eastAsia="Arial" w:hAnsi="Arial" w:cs="Arial"/>
              </w:rPr>
              <w:t xml:space="preserve"> </w:t>
            </w:r>
            <w:r w:rsidR="2AC1B437" w:rsidRPr="772667FD">
              <w:rPr>
                <w:rFonts w:ascii="Arial" w:eastAsia="Arial" w:hAnsi="Arial" w:cs="Arial"/>
              </w:rPr>
              <w:t xml:space="preserve">for </w:t>
            </w:r>
            <w:r w:rsidR="0CE11943" w:rsidRPr="772667FD">
              <w:rPr>
                <w:rFonts w:ascii="Arial" w:eastAsia="Arial" w:hAnsi="Arial" w:cs="Arial"/>
              </w:rPr>
              <w:t>books. Also, we need to populate our database with books from an ISBN database somewhere online. This may take some time.</w:t>
            </w:r>
          </w:p>
          <w:p w14:paraId="54DB6D18" w14:textId="15C0B474" w:rsidR="772667FD" w:rsidRDefault="772667FD" w:rsidP="772667FD">
            <w:pPr>
              <w:rPr>
                <w:rFonts w:ascii="Arial" w:eastAsia="Arial" w:hAnsi="Arial" w:cs="Arial"/>
              </w:rPr>
            </w:pPr>
          </w:p>
          <w:p w14:paraId="22B237CF" w14:textId="17315ADB" w:rsidR="150F19B8" w:rsidRDefault="150F19B8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>Using the same template of the admin portal, we can create a separate page with</w:t>
            </w:r>
            <w:r w:rsidR="4BC5B08D" w:rsidRPr="772667FD">
              <w:rPr>
                <w:rFonts w:ascii="Arial" w:eastAsia="Arial" w:hAnsi="Arial" w:cs="Arial"/>
              </w:rPr>
              <w:t xml:space="preserve"> a</w:t>
            </w:r>
            <w:r w:rsidRPr="772667FD">
              <w:rPr>
                <w:rFonts w:ascii="Arial" w:eastAsia="Arial" w:hAnsi="Arial" w:cs="Arial"/>
              </w:rPr>
              <w:t xml:space="preserve"> GET </w:t>
            </w:r>
            <w:proofErr w:type="gramStart"/>
            <w:r w:rsidRPr="772667FD">
              <w:rPr>
                <w:rFonts w:ascii="Arial" w:eastAsia="Arial" w:hAnsi="Arial" w:cs="Arial"/>
              </w:rPr>
              <w:t>request</w:t>
            </w:r>
            <w:proofErr w:type="gramEnd"/>
            <w:r w:rsidRPr="772667FD">
              <w:rPr>
                <w:rFonts w:ascii="Arial" w:eastAsia="Arial" w:hAnsi="Arial" w:cs="Arial"/>
              </w:rPr>
              <w:t xml:space="preserve"> for all </w:t>
            </w:r>
            <w:r w:rsidR="2FC77626" w:rsidRPr="772667FD">
              <w:rPr>
                <w:rFonts w:ascii="Arial" w:eastAsia="Arial" w:hAnsi="Arial" w:cs="Arial"/>
              </w:rPr>
              <w:t>books</w:t>
            </w:r>
            <w:r w:rsidRPr="772667FD">
              <w:rPr>
                <w:rFonts w:ascii="Arial" w:eastAsia="Arial" w:hAnsi="Arial" w:cs="Arial"/>
              </w:rPr>
              <w:t xml:space="preserve">. </w:t>
            </w:r>
          </w:p>
          <w:p w14:paraId="397B1DC5" w14:textId="2700593D" w:rsidR="772667FD" w:rsidRDefault="772667FD" w:rsidP="772667FD">
            <w:pPr>
              <w:rPr>
                <w:rFonts w:ascii="Arial" w:eastAsia="Arial" w:hAnsi="Arial" w:cs="Arial"/>
              </w:rPr>
            </w:pPr>
          </w:p>
          <w:p w14:paraId="55FDEABF" w14:textId="1CAABB60" w:rsidR="6E01DEF2" w:rsidRDefault="6E01DEF2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>Then we also have to setup buttons for backend requests POST/PATCH/DELETE that admins have access to.</w:t>
            </w:r>
            <w:r>
              <w:br/>
            </w:r>
            <w:r>
              <w:br/>
            </w:r>
            <w:r w:rsidR="19BAD99D" w:rsidRPr="772667FD">
              <w:rPr>
                <w:rFonts w:ascii="Arial" w:eastAsia="Arial" w:hAnsi="Arial" w:cs="Arial"/>
              </w:rPr>
              <w:t>Will require authorization in the API request header for security.</w:t>
            </w:r>
          </w:p>
          <w:p w14:paraId="684D9F9E" w14:textId="7C3E238E" w:rsidR="004D30DE" w:rsidRPr="004D30DE" w:rsidRDefault="004D30DE" w:rsidP="772667FD">
            <w:pPr>
              <w:rPr>
                <w:rFonts w:ascii="Arial" w:eastAsia="Arial" w:hAnsi="Arial" w:cs="Arial"/>
                <w:color w:val="4472C4" w:themeColor="accent1"/>
              </w:rPr>
            </w:pPr>
          </w:p>
        </w:tc>
      </w:tr>
      <w:tr w:rsidR="004D30DE" w:rsidRPr="004D30DE" w14:paraId="02057DBA" w14:textId="77777777" w:rsidTr="772667FD">
        <w:tc>
          <w:tcPr>
            <w:tcW w:w="3192" w:type="dxa"/>
          </w:tcPr>
          <w:p w14:paraId="3FDA860D" w14:textId="77777777" w:rsidR="004D30DE" w:rsidRPr="004D30DE" w:rsidRDefault="004D30DE" w:rsidP="004D30DE">
            <w:pPr>
              <w:rPr>
                <w:rFonts w:ascii="Arial" w:hAnsi="Arial" w:cs="Arial"/>
                <w:color w:val="4472C4" w:themeColor="accent1"/>
              </w:rPr>
            </w:pPr>
          </w:p>
          <w:p w14:paraId="3D5587AD" w14:textId="77777777" w:rsidR="004D30DE" w:rsidRPr="004D30DE" w:rsidRDefault="004D30DE" w:rsidP="004D30D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30DE">
              <w:rPr>
                <w:rFonts w:ascii="Calibri" w:eastAsia="Times New Roman" w:hAnsi="Calibri" w:cs="Calibri"/>
                <w:color w:val="000000"/>
                <w:lang w:val="en-US"/>
              </w:rPr>
              <w:t>As a customer, I want to see a book cover image preview with a table of contents, so that I can make an informed decision before buying an item.</w:t>
            </w:r>
          </w:p>
          <w:p w14:paraId="3801B49A" w14:textId="77777777" w:rsidR="004D30DE" w:rsidRPr="004D30DE" w:rsidRDefault="004D30DE" w:rsidP="004D30DE">
            <w:pPr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</w:tcPr>
          <w:p w14:paraId="347A3709" w14:textId="2218C518" w:rsidR="004D30DE" w:rsidRPr="004D30DE" w:rsidRDefault="6A0AB52C" w:rsidP="772667FD">
            <w:pPr>
              <w:spacing w:line="259" w:lineRule="auto"/>
              <w:rPr>
                <w:rFonts w:ascii="Arial" w:hAnsi="Arial" w:cs="Arial"/>
                <w:color w:val="4472C4" w:themeColor="accent1"/>
              </w:rPr>
            </w:pPr>
            <w:r w:rsidRPr="772667FD">
              <w:rPr>
                <w:rFonts w:ascii="Arial" w:hAnsi="Arial" w:cs="Arial"/>
                <w:color w:val="4472C4" w:themeColor="accent1"/>
              </w:rPr>
              <w:t>5</w:t>
            </w:r>
          </w:p>
        </w:tc>
        <w:tc>
          <w:tcPr>
            <w:tcW w:w="5357" w:type="dxa"/>
          </w:tcPr>
          <w:p w14:paraId="225315F3" w14:textId="43C29B53" w:rsidR="772667FD" w:rsidRDefault="772667FD" w:rsidP="772667FD">
            <w:pPr>
              <w:rPr>
                <w:rFonts w:ascii="Arial" w:eastAsia="Arial" w:hAnsi="Arial" w:cs="Arial"/>
              </w:rPr>
            </w:pPr>
          </w:p>
          <w:p w14:paraId="7B1EBFE4" w14:textId="70D92824" w:rsidR="004D30DE" w:rsidRPr="004D30DE" w:rsidRDefault="790EE349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>React page render with data fetched from microservice. Some</w:t>
            </w:r>
            <w:r w:rsidR="060D3807" w:rsidRPr="772667FD">
              <w:rPr>
                <w:rFonts w:ascii="Arial" w:eastAsia="Arial" w:hAnsi="Arial" w:cs="Arial"/>
              </w:rPr>
              <w:t xml:space="preserve"> reasonable</w:t>
            </w:r>
            <w:r w:rsidRPr="772667FD">
              <w:rPr>
                <w:rFonts w:ascii="Arial" w:eastAsia="Arial" w:hAnsi="Arial" w:cs="Arial"/>
              </w:rPr>
              <w:t xml:space="preserve"> styling, but not too overboard. Add</w:t>
            </w:r>
            <w:r w:rsidR="778AEFED" w:rsidRPr="772667FD">
              <w:rPr>
                <w:rFonts w:ascii="Arial" w:eastAsia="Arial" w:hAnsi="Arial" w:cs="Arial"/>
              </w:rPr>
              <w:t xml:space="preserve"> purchasing</w:t>
            </w:r>
            <w:r w:rsidRPr="772667FD">
              <w:rPr>
                <w:rFonts w:ascii="Arial" w:eastAsia="Arial" w:hAnsi="Arial" w:cs="Arial"/>
              </w:rPr>
              <w:t xml:space="preserve"> button, but no functionality for </w:t>
            </w:r>
            <w:r w:rsidR="7C983D6C" w:rsidRPr="772667FD">
              <w:rPr>
                <w:rFonts w:ascii="Arial" w:eastAsia="Arial" w:hAnsi="Arial" w:cs="Arial"/>
              </w:rPr>
              <w:t xml:space="preserve">purchasing for </w:t>
            </w:r>
            <w:r w:rsidRPr="772667FD">
              <w:rPr>
                <w:rFonts w:ascii="Arial" w:eastAsia="Arial" w:hAnsi="Arial" w:cs="Arial"/>
              </w:rPr>
              <w:t>now.</w:t>
            </w:r>
          </w:p>
          <w:p w14:paraId="4F9E2BDC" w14:textId="1C3548DC" w:rsidR="004D30DE" w:rsidRPr="004D30DE" w:rsidRDefault="004D30DE" w:rsidP="772667FD">
            <w:pPr>
              <w:rPr>
                <w:rFonts w:ascii="Arial" w:eastAsia="Arial" w:hAnsi="Arial" w:cs="Arial"/>
              </w:rPr>
            </w:pPr>
          </w:p>
        </w:tc>
      </w:tr>
      <w:tr w:rsidR="004D30DE" w:rsidRPr="004D30DE" w14:paraId="3727D608" w14:textId="77777777" w:rsidTr="772667FD">
        <w:tc>
          <w:tcPr>
            <w:tcW w:w="3192" w:type="dxa"/>
          </w:tcPr>
          <w:p w14:paraId="5673F3E5" w14:textId="77777777" w:rsidR="004D30DE" w:rsidRPr="004D30DE" w:rsidRDefault="004D30DE" w:rsidP="004D30DE">
            <w:pPr>
              <w:rPr>
                <w:rFonts w:ascii="Arial" w:hAnsi="Arial" w:cs="Arial"/>
                <w:color w:val="4472C4" w:themeColor="accent1"/>
              </w:rPr>
            </w:pPr>
          </w:p>
          <w:p w14:paraId="396087D6" w14:textId="77777777" w:rsidR="004D30DE" w:rsidRPr="004D30DE" w:rsidRDefault="004D30DE" w:rsidP="004D30D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30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As public user, I want to search for books by name, author, </w:t>
            </w:r>
            <w:proofErr w:type="gramStart"/>
            <w:r w:rsidRPr="004D30DE">
              <w:rPr>
                <w:rFonts w:ascii="Calibri" w:eastAsia="Times New Roman" w:hAnsi="Calibri" w:cs="Calibri"/>
                <w:color w:val="000000"/>
                <w:lang w:val="en-US"/>
              </w:rPr>
              <w:t>ISBN</w:t>
            </w:r>
            <w:proofErr w:type="gramEnd"/>
            <w:r w:rsidRPr="004D30D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category, so I can view listings for books based on my interest.</w:t>
            </w:r>
          </w:p>
          <w:p w14:paraId="27B50424" w14:textId="77777777" w:rsidR="004D30DE" w:rsidRPr="004D30DE" w:rsidRDefault="004D30DE" w:rsidP="004D30DE">
            <w:pPr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</w:tcPr>
          <w:p w14:paraId="666C9C10" w14:textId="707B8929" w:rsidR="004D30DE" w:rsidRPr="004D30DE" w:rsidRDefault="6E4CBE47" w:rsidP="004D30DE">
            <w:pPr>
              <w:rPr>
                <w:rFonts w:ascii="Arial" w:hAnsi="Arial" w:cs="Arial"/>
                <w:color w:val="4472C4" w:themeColor="accent1"/>
              </w:rPr>
            </w:pPr>
            <w:r w:rsidRPr="772667FD">
              <w:rPr>
                <w:rFonts w:ascii="Arial" w:hAnsi="Arial" w:cs="Arial"/>
                <w:color w:val="4472C4" w:themeColor="accent1"/>
              </w:rPr>
              <w:t>5</w:t>
            </w:r>
          </w:p>
        </w:tc>
        <w:tc>
          <w:tcPr>
            <w:tcW w:w="5357" w:type="dxa"/>
          </w:tcPr>
          <w:p w14:paraId="378FDAD9" w14:textId="63B39725" w:rsidR="004D30DE" w:rsidRPr="004D30DE" w:rsidRDefault="004D30DE" w:rsidP="772667FD">
            <w:pPr>
              <w:rPr>
                <w:rFonts w:ascii="Arial" w:eastAsia="Arial" w:hAnsi="Arial" w:cs="Arial"/>
                <w:color w:val="4472C4" w:themeColor="accent1"/>
              </w:rPr>
            </w:pPr>
          </w:p>
          <w:p w14:paraId="71840D65" w14:textId="7028FE88" w:rsidR="004D30DE" w:rsidRPr="004D30DE" w:rsidRDefault="14FE1596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 xml:space="preserve">Ross says that he is confident with </w:t>
            </w:r>
            <w:r w:rsidR="4FF31318" w:rsidRPr="772667FD">
              <w:rPr>
                <w:rFonts w:ascii="Arial" w:eastAsia="Arial" w:hAnsi="Arial" w:cs="Arial"/>
              </w:rPr>
              <w:t xml:space="preserve">implementing </w:t>
            </w:r>
            <w:r w:rsidRPr="772667FD">
              <w:rPr>
                <w:rFonts w:ascii="Arial" w:eastAsia="Arial" w:hAnsi="Arial" w:cs="Arial"/>
              </w:rPr>
              <w:t>search functionality.</w:t>
            </w:r>
          </w:p>
          <w:p w14:paraId="45E88FEE" w14:textId="24F74C38" w:rsidR="004D30DE" w:rsidRPr="004D30DE" w:rsidRDefault="004D30DE" w:rsidP="772667FD">
            <w:pPr>
              <w:rPr>
                <w:rFonts w:ascii="Arial" w:eastAsia="Arial" w:hAnsi="Arial" w:cs="Arial"/>
              </w:rPr>
            </w:pPr>
          </w:p>
          <w:p w14:paraId="6FAC117D" w14:textId="76CFC875" w:rsidR="004D30DE" w:rsidRPr="004D30DE" w:rsidRDefault="14FE1596" w:rsidP="772667FD">
            <w:pPr>
              <w:rPr>
                <w:rFonts w:ascii="Arial" w:eastAsia="Arial" w:hAnsi="Arial" w:cs="Arial"/>
                <w:color w:val="4472C4" w:themeColor="accent1"/>
              </w:rPr>
            </w:pPr>
            <w:r w:rsidRPr="772667FD">
              <w:rPr>
                <w:rFonts w:ascii="Arial" w:eastAsia="Arial" w:hAnsi="Arial" w:cs="Arial"/>
              </w:rPr>
              <w:t>Using a SQL based database, this should be accomplished without too much headache.”</w:t>
            </w:r>
          </w:p>
        </w:tc>
      </w:tr>
      <w:tr w:rsidR="772667FD" w14:paraId="727DC007" w14:textId="77777777" w:rsidTr="772667FD">
        <w:tc>
          <w:tcPr>
            <w:tcW w:w="3192" w:type="dxa"/>
          </w:tcPr>
          <w:p w14:paraId="1E4E44B1" w14:textId="404C5A76" w:rsidR="1F5B9A6D" w:rsidRDefault="1F5B9A6D" w:rsidP="772667FD">
            <w:pPr>
              <w:rPr>
                <w:rFonts w:eastAsiaTheme="minorEastAsia"/>
              </w:rPr>
            </w:pPr>
            <w:r w:rsidRPr="772667FD">
              <w:rPr>
                <w:rFonts w:eastAsiaTheme="minorEastAsia"/>
                <w:color w:val="000000" w:themeColor="text1"/>
              </w:rPr>
              <w:t>As any user, I want to see a list of all available books on the homepage, so I can browse the website's collection.</w:t>
            </w:r>
          </w:p>
        </w:tc>
        <w:tc>
          <w:tcPr>
            <w:tcW w:w="1027" w:type="dxa"/>
          </w:tcPr>
          <w:p w14:paraId="564907CA" w14:textId="7A0630CB" w:rsidR="1F5B9A6D" w:rsidRDefault="1F5B9A6D" w:rsidP="772667FD">
            <w:pPr>
              <w:rPr>
                <w:rFonts w:ascii="Arial" w:hAnsi="Arial" w:cs="Arial"/>
                <w:color w:val="4472C4" w:themeColor="accent1"/>
              </w:rPr>
            </w:pPr>
            <w:r w:rsidRPr="772667FD">
              <w:rPr>
                <w:rFonts w:ascii="Arial" w:hAnsi="Arial" w:cs="Arial"/>
                <w:color w:val="4472C4" w:themeColor="accent1"/>
              </w:rPr>
              <w:t>5</w:t>
            </w:r>
          </w:p>
        </w:tc>
        <w:tc>
          <w:tcPr>
            <w:tcW w:w="5357" w:type="dxa"/>
          </w:tcPr>
          <w:p w14:paraId="1D29F57E" w14:textId="2ECE9733" w:rsidR="1F5B9A6D" w:rsidRDefault="1F5B9A6D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>This is the main priority of the Sprint. Hence, we will be ensuring that the front-end looks pleasing to the client and that the book listing functionality works as promised.</w:t>
            </w:r>
          </w:p>
          <w:p w14:paraId="42B62CEE" w14:textId="536B0E7D" w:rsidR="772667FD" w:rsidRDefault="772667FD" w:rsidP="772667FD">
            <w:pPr>
              <w:rPr>
                <w:rFonts w:ascii="Arial" w:eastAsia="Arial" w:hAnsi="Arial" w:cs="Arial"/>
              </w:rPr>
            </w:pPr>
          </w:p>
        </w:tc>
      </w:tr>
      <w:tr w:rsidR="004D30DE" w:rsidRPr="004D30DE" w14:paraId="681C0E90" w14:textId="77777777" w:rsidTr="772667FD">
        <w:trPr>
          <w:trHeight w:val="1485"/>
        </w:trPr>
        <w:tc>
          <w:tcPr>
            <w:tcW w:w="3192" w:type="dxa"/>
          </w:tcPr>
          <w:p w14:paraId="2CC05B57" w14:textId="77777777" w:rsidR="004D30DE" w:rsidRPr="004D30DE" w:rsidRDefault="004D30DE" w:rsidP="004D30D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D30D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s a public user, I want to contact the administrator so that I can contact about them and send a message to them</w:t>
            </w:r>
          </w:p>
          <w:p w14:paraId="0E4AC0DC" w14:textId="77777777" w:rsidR="004D30DE" w:rsidRPr="004D30DE" w:rsidRDefault="004D30DE" w:rsidP="004D30DE">
            <w:pPr>
              <w:rPr>
                <w:rFonts w:ascii="Arial" w:hAnsi="Arial" w:cs="Arial"/>
                <w:color w:val="4472C4" w:themeColor="accent1"/>
              </w:rPr>
            </w:pPr>
          </w:p>
        </w:tc>
        <w:tc>
          <w:tcPr>
            <w:tcW w:w="1027" w:type="dxa"/>
          </w:tcPr>
          <w:p w14:paraId="64D56421" w14:textId="2C70F518" w:rsidR="004D30DE" w:rsidRPr="004D30DE" w:rsidRDefault="4278CFC5" w:rsidP="004D30DE">
            <w:pPr>
              <w:rPr>
                <w:rFonts w:ascii="Arial" w:hAnsi="Arial" w:cs="Arial"/>
                <w:color w:val="4472C4" w:themeColor="accent1"/>
              </w:rPr>
            </w:pPr>
            <w:r w:rsidRPr="772667FD">
              <w:rPr>
                <w:rFonts w:ascii="Arial" w:hAnsi="Arial" w:cs="Arial"/>
                <w:color w:val="4472C4" w:themeColor="accent1"/>
              </w:rPr>
              <w:t>3</w:t>
            </w:r>
          </w:p>
        </w:tc>
        <w:tc>
          <w:tcPr>
            <w:tcW w:w="5357" w:type="dxa"/>
          </w:tcPr>
          <w:p w14:paraId="696F2645" w14:textId="2AC72110" w:rsidR="004D30DE" w:rsidRPr="004D30DE" w:rsidRDefault="4278CFC5" w:rsidP="772667FD">
            <w:pPr>
              <w:rPr>
                <w:rFonts w:ascii="Arial" w:eastAsia="Arial" w:hAnsi="Arial" w:cs="Arial"/>
                <w:color w:val="4472C4" w:themeColor="accent1"/>
              </w:rPr>
            </w:pPr>
            <w:r w:rsidRPr="772667FD">
              <w:rPr>
                <w:rFonts w:ascii="Arial" w:eastAsia="Arial" w:hAnsi="Arial" w:cs="Arial"/>
              </w:rPr>
              <w:t xml:space="preserve">This </w:t>
            </w:r>
            <w:r w:rsidR="730B1E41" w:rsidRPr="772667FD">
              <w:rPr>
                <w:rFonts w:ascii="Arial" w:eastAsia="Arial" w:hAnsi="Arial" w:cs="Arial"/>
              </w:rPr>
              <w:t>can be</w:t>
            </w:r>
            <w:r w:rsidRPr="772667FD">
              <w:rPr>
                <w:rFonts w:ascii="Arial" w:eastAsia="Arial" w:hAnsi="Arial" w:cs="Arial"/>
              </w:rPr>
              <w:t xml:space="preserve"> a static page. Mohammed mentioned that he would like to </w:t>
            </w:r>
            <w:r w:rsidR="66528BD1" w:rsidRPr="772667FD">
              <w:rPr>
                <w:rFonts w:ascii="Arial" w:eastAsia="Arial" w:hAnsi="Arial" w:cs="Arial"/>
              </w:rPr>
              <w:t xml:space="preserve">use a library to produce an in-page email client to make the website seem more impressive. </w:t>
            </w:r>
          </w:p>
        </w:tc>
      </w:tr>
      <w:tr w:rsidR="004D30DE" w:rsidRPr="004D30DE" w14:paraId="5D0E964C" w14:textId="77777777" w:rsidTr="772667FD">
        <w:tc>
          <w:tcPr>
            <w:tcW w:w="3192" w:type="dxa"/>
          </w:tcPr>
          <w:p w14:paraId="17DB7F9E" w14:textId="68E4D6D5" w:rsidR="004D30DE" w:rsidRPr="004D30DE" w:rsidRDefault="004D30DE" w:rsidP="772667FD">
            <w:pPr>
              <w:rPr>
                <w:rFonts w:ascii="Arial" w:hAnsi="Arial" w:cs="Arial"/>
                <w:color w:val="4472C4" w:themeColor="accent1"/>
              </w:rPr>
            </w:pPr>
            <w:r w:rsidRPr="772667FD">
              <w:rPr>
                <w:rFonts w:ascii="Calibri" w:eastAsia="Times New Roman" w:hAnsi="Calibri" w:cs="Calibri"/>
                <w:color w:val="000000" w:themeColor="text1"/>
                <w:lang w:val="en-US"/>
              </w:rPr>
              <w:t>As a public user, I want to view the about page, to know more about the application and its owners</w:t>
            </w:r>
          </w:p>
          <w:p w14:paraId="1767A0ED" w14:textId="1596B492" w:rsidR="004D30DE" w:rsidRPr="004D30DE" w:rsidRDefault="004D30DE" w:rsidP="772667FD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027" w:type="dxa"/>
          </w:tcPr>
          <w:p w14:paraId="7D956C2D" w14:textId="7DC85B6B" w:rsidR="004D30DE" w:rsidRPr="004D30DE" w:rsidRDefault="004D30DE" w:rsidP="004D30DE">
            <w:pPr>
              <w:rPr>
                <w:rFonts w:ascii="Arial" w:hAnsi="Arial" w:cs="Arial"/>
                <w:color w:val="4472C4" w:themeColor="accent1"/>
              </w:rPr>
            </w:pPr>
            <w:r w:rsidRPr="004D30DE">
              <w:rPr>
                <w:rFonts w:ascii="Arial" w:hAnsi="Arial" w:cs="Arial"/>
                <w:color w:val="4472C4" w:themeColor="accent1"/>
              </w:rPr>
              <w:t>1</w:t>
            </w:r>
          </w:p>
        </w:tc>
        <w:tc>
          <w:tcPr>
            <w:tcW w:w="5357" w:type="dxa"/>
          </w:tcPr>
          <w:p w14:paraId="6863F082" w14:textId="3547A628" w:rsidR="004D30DE" w:rsidRPr="004D30DE" w:rsidRDefault="18AE765D" w:rsidP="772667FD">
            <w:pPr>
              <w:rPr>
                <w:rFonts w:ascii="Arial" w:eastAsia="Arial" w:hAnsi="Arial" w:cs="Arial"/>
                <w:color w:val="4472C4" w:themeColor="accent1"/>
              </w:rPr>
            </w:pPr>
            <w:r w:rsidRPr="772667FD">
              <w:rPr>
                <w:rFonts w:ascii="Arial" w:eastAsia="Arial" w:hAnsi="Arial" w:cs="Arial"/>
              </w:rPr>
              <w:t>This is just a static page with our names and emails</w:t>
            </w:r>
            <w:r w:rsidR="735E067A" w:rsidRPr="772667FD">
              <w:rPr>
                <w:rFonts w:ascii="Arial" w:eastAsia="Arial" w:hAnsi="Arial" w:cs="Arial"/>
              </w:rPr>
              <w:t>.</w:t>
            </w:r>
          </w:p>
        </w:tc>
      </w:tr>
      <w:tr w:rsidR="772667FD" w14:paraId="7804B862" w14:textId="77777777" w:rsidTr="772667FD">
        <w:tc>
          <w:tcPr>
            <w:tcW w:w="3192" w:type="dxa"/>
          </w:tcPr>
          <w:p w14:paraId="73D91D01" w14:textId="63D20E0C" w:rsidR="0BF65308" w:rsidRDefault="0BF65308" w:rsidP="772667FD">
            <w:pPr>
              <w:rPr>
                <w:rFonts w:ascii="Calibri" w:eastAsia="Calibri" w:hAnsi="Calibri" w:cs="Calibri"/>
                <w:lang w:val="en-US"/>
              </w:rPr>
            </w:pPr>
            <w:r w:rsidRPr="772667FD">
              <w:rPr>
                <w:rFonts w:ascii="Calibri" w:eastAsia="Calibri" w:hAnsi="Calibri" w:cs="Calibri"/>
                <w:color w:val="000000" w:themeColor="text1"/>
                <w:lang w:val="en-US"/>
              </w:rPr>
              <w:t>As public user, I want to sort book lists by price + other parameters, so I can easily find the books I am looking for.</w:t>
            </w:r>
          </w:p>
        </w:tc>
        <w:tc>
          <w:tcPr>
            <w:tcW w:w="1027" w:type="dxa"/>
          </w:tcPr>
          <w:p w14:paraId="26D171C1" w14:textId="1CFBD61C" w:rsidR="0BF65308" w:rsidRDefault="0BF65308" w:rsidP="772667FD">
            <w:pPr>
              <w:rPr>
                <w:rFonts w:ascii="Arial" w:hAnsi="Arial" w:cs="Arial"/>
                <w:color w:val="4472C4" w:themeColor="accent1"/>
              </w:rPr>
            </w:pPr>
            <w:r w:rsidRPr="772667FD">
              <w:rPr>
                <w:rFonts w:ascii="Arial" w:hAnsi="Arial" w:cs="Arial"/>
                <w:color w:val="4472C4" w:themeColor="accent1"/>
              </w:rPr>
              <w:t>3</w:t>
            </w:r>
          </w:p>
        </w:tc>
        <w:tc>
          <w:tcPr>
            <w:tcW w:w="5357" w:type="dxa"/>
          </w:tcPr>
          <w:p w14:paraId="0797C982" w14:textId="5F3EE268" w:rsidR="0BF65308" w:rsidRDefault="0BF65308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>Ross says that he is confident with implementing sort functionality.</w:t>
            </w:r>
          </w:p>
          <w:p w14:paraId="1EB68801" w14:textId="24F74C38" w:rsidR="772667FD" w:rsidRDefault="772667FD" w:rsidP="772667FD">
            <w:pPr>
              <w:rPr>
                <w:rFonts w:ascii="Arial" w:eastAsia="Arial" w:hAnsi="Arial" w:cs="Arial"/>
              </w:rPr>
            </w:pPr>
          </w:p>
          <w:p w14:paraId="7AD1AB8F" w14:textId="4D0EF44E" w:rsidR="0BF65308" w:rsidRDefault="0BF65308" w:rsidP="772667FD">
            <w:pPr>
              <w:rPr>
                <w:rFonts w:ascii="Arial" w:eastAsia="Arial" w:hAnsi="Arial" w:cs="Arial"/>
              </w:rPr>
            </w:pPr>
            <w:r w:rsidRPr="772667FD">
              <w:rPr>
                <w:rFonts w:ascii="Arial" w:eastAsia="Arial" w:hAnsi="Arial" w:cs="Arial"/>
              </w:rPr>
              <w:t>Using a SQL based database, this should be accomplished without too much headache.</w:t>
            </w:r>
          </w:p>
          <w:p w14:paraId="57C1C7B1" w14:textId="686D6911" w:rsidR="772667FD" w:rsidRDefault="772667FD" w:rsidP="772667FD">
            <w:pPr>
              <w:rPr>
                <w:rFonts w:ascii="Arial" w:eastAsia="Arial" w:hAnsi="Arial" w:cs="Arial"/>
              </w:rPr>
            </w:pPr>
          </w:p>
        </w:tc>
      </w:tr>
    </w:tbl>
    <w:p w14:paraId="7ACDE0A4" w14:textId="6155D257" w:rsidR="004D30DE" w:rsidRDefault="004D30DE" w:rsidP="772667FD">
      <w:pPr>
        <w:rPr>
          <w:rFonts w:ascii="Arial" w:hAnsi="Arial" w:cs="Arial"/>
          <w:color w:val="4472C4" w:themeColor="accent1"/>
        </w:rPr>
      </w:pPr>
    </w:p>
    <w:p w14:paraId="7C55E1F0" w14:textId="2B58F353" w:rsidR="00F77076" w:rsidRPr="004A2624" w:rsidRDefault="00F77076" w:rsidP="00F77076">
      <w:pPr>
        <w:rPr>
          <w:rFonts w:ascii="Arial" w:hAnsi="Arial" w:cs="Arial"/>
          <w:sz w:val="24"/>
          <w:szCs w:val="24"/>
        </w:rPr>
      </w:pPr>
    </w:p>
    <w:p w14:paraId="77527DAF" w14:textId="784A5CFC" w:rsidR="52B07913" w:rsidRDefault="52B07913" w:rsidP="772667FD">
      <w:pPr>
        <w:rPr>
          <w:rFonts w:ascii="Arial" w:hAnsi="Arial" w:cs="Arial"/>
          <w:sz w:val="24"/>
          <w:szCs w:val="24"/>
        </w:rPr>
      </w:pPr>
      <w:r w:rsidRPr="772667FD">
        <w:rPr>
          <w:rFonts w:ascii="Arial" w:hAnsi="Arial" w:cs="Arial"/>
          <w:sz w:val="24"/>
          <w:szCs w:val="24"/>
        </w:rPr>
        <w:t>Story Point Budget = 4 * 20 = 80.</w:t>
      </w:r>
    </w:p>
    <w:p w14:paraId="3E415A34" w14:textId="06EF027B" w:rsidR="3F781D23" w:rsidRDefault="3F781D23" w:rsidP="772667FD">
      <w:pPr>
        <w:rPr>
          <w:rFonts w:ascii="Arial" w:hAnsi="Arial" w:cs="Arial"/>
          <w:b/>
          <w:bCs/>
          <w:sz w:val="36"/>
          <w:szCs w:val="36"/>
        </w:rPr>
      </w:pPr>
      <w:r w:rsidRPr="772667FD">
        <w:rPr>
          <w:rFonts w:ascii="Arial" w:hAnsi="Arial" w:cs="Arial"/>
          <w:b/>
          <w:bCs/>
          <w:sz w:val="36"/>
          <w:szCs w:val="36"/>
        </w:rPr>
        <w:t xml:space="preserve">Estimated Velocity </w:t>
      </w:r>
      <w:r w:rsidR="52B07913" w:rsidRPr="772667FD">
        <w:rPr>
          <w:rFonts w:ascii="Arial" w:hAnsi="Arial" w:cs="Arial"/>
          <w:b/>
          <w:bCs/>
          <w:sz w:val="36"/>
          <w:szCs w:val="36"/>
        </w:rPr>
        <w:t xml:space="preserve">= </w:t>
      </w:r>
      <w:r w:rsidR="476F0994" w:rsidRPr="772667FD">
        <w:rPr>
          <w:rFonts w:ascii="Arial" w:hAnsi="Arial" w:cs="Arial"/>
          <w:b/>
          <w:bCs/>
          <w:sz w:val="36"/>
          <w:szCs w:val="36"/>
        </w:rPr>
        <w:t>80</w:t>
      </w:r>
    </w:p>
    <w:p w14:paraId="5AB94B2D" w14:textId="32EF46EA" w:rsidR="772667FD" w:rsidRDefault="772667FD" w:rsidP="772667FD">
      <w:pPr>
        <w:rPr>
          <w:rFonts w:ascii="Arial" w:hAnsi="Arial" w:cs="Arial"/>
          <w:sz w:val="24"/>
          <w:szCs w:val="24"/>
        </w:rPr>
      </w:pPr>
    </w:p>
    <w:p w14:paraId="2BAAF9AF" w14:textId="4DC564E9" w:rsidR="52B07913" w:rsidRDefault="52B07913" w:rsidP="772667FD">
      <w:pPr>
        <w:rPr>
          <w:rFonts w:ascii="Arial" w:hAnsi="Arial" w:cs="Arial"/>
          <w:sz w:val="24"/>
          <w:szCs w:val="24"/>
        </w:rPr>
      </w:pPr>
      <w:r w:rsidRPr="772667FD">
        <w:rPr>
          <w:rFonts w:ascii="Arial" w:hAnsi="Arial" w:cs="Arial"/>
          <w:sz w:val="24"/>
          <w:szCs w:val="24"/>
        </w:rPr>
        <w:t xml:space="preserve">We have </w:t>
      </w:r>
      <w:r w:rsidR="2F734964" w:rsidRPr="772667FD">
        <w:rPr>
          <w:rFonts w:ascii="Arial" w:hAnsi="Arial" w:cs="Arial"/>
          <w:sz w:val="24"/>
          <w:szCs w:val="24"/>
        </w:rPr>
        <w:t>3</w:t>
      </w:r>
      <w:r w:rsidRPr="772667FD">
        <w:rPr>
          <w:rFonts w:ascii="Arial" w:hAnsi="Arial" w:cs="Arial"/>
          <w:sz w:val="24"/>
          <w:szCs w:val="24"/>
        </w:rPr>
        <w:t xml:space="preserve"> story points to spare. So, if all goes to plan, we should be able to finish all added user stories within this Sprint.</w:t>
      </w:r>
    </w:p>
    <w:p w14:paraId="16E04B46" w14:textId="6ABC05E6" w:rsidR="772667FD" w:rsidRDefault="772667FD" w:rsidP="772667FD">
      <w:pPr>
        <w:rPr>
          <w:rFonts w:ascii="Arial" w:hAnsi="Arial" w:cs="Arial"/>
          <w:sz w:val="24"/>
          <w:szCs w:val="24"/>
        </w:rPr>
      </w:pPr>
    </w:p>
    <w:sectPr w:rsidR="772667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1040F"/>
    <w:multiLevelType w:val="hybridMultilevel"/>
    <w:tmpl w:val="C248BCBE"/>
    <w:lvl w:ilvl="0" w:tplc="37EE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7F5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3723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CC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49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89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C9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47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49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24096"/>
    <w:multiLevelType w:val="hybridMultilevel"/>
    <w:tmpl w:val="D1B6EF9C"/>
    <w:lvl w:ilvl="0" w:tplc="FB163F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8E5710"/>
    <w:multiLevelType w:val="hybridMultilevel"/>
    <w:tmpl w:val="C1F2DEFE"/>
    <w:lvl w:ilvl="0" w:tplc="307A48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164F37"/>
    <w:multiLevelType w:val="hybridMultilevel"/>
    <w:tmpl w:val="5A5E2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26"/>
    <w:rsid w:val="00097D9C"/>
    <w:rsid w:val="001C5026"/>
    <w:rsid w:val="00487B84"/>
    <w:rsid w:val="004A2624"/>
    <w:rsid w:val="004C0B2A"/>
    <w:rsid w:val="004D30DE"/>
    <w:rsid w:val="004F5735"/>
    <w:rsid w:val="0055389E"/>
    <w:rsid w:val="005F3F14"/>
    <w:rsid w:val="006337EB"/>
    <w:rsid w:val="00650B54"/>
    <w:rsid w:val="00671C9A"/>
    <w:rsid w:val="006B335A"/>
    <w:rsid w:val="006F2118"/>
    <w:rsid w:val="007051E6"/>
    <w:rsid w:val="007A47DC"/>
    <w:rsid w:val="0085750D"/>
    <w:rsid w:val="0086C3AE"/>
    <w:rsid w:val="009773CA"/>
    <w:rsid w:val="00A207D0"/>
    <w:rsid w:val="00AE8C48"/>
    <w:rsid w:val="00B934E5"/>
    <w:rsid w:val="00BC2CCE"/>
    <w:rsid w:val="00D4149A"/>
    <w:rsid w:val="00F603CD"/>
    <w:rsid w:val="00F77076"/>
    <w:rsid w:val="00FA002B"/>
    <w:rsid w:val="01B6CD1E"/>
    <w:rsid w:val="02092F44"/>
    <w:rsid w:val="0309C822"/>
    <w:rsid w:val="041509CE"/>
    <w:rsid w:val="046FA377"/>
    <w:rsid w:val="05DDC0A0"/>
    <w:rsid w:val="060D3807"/>
    <w:rsid w:val="060F935E"/>
    <w:rsid w:val="07D09AE5"/>
    <w:rsid w:val="0A4EBADC"/>
    <w:rsid w:val="0AC6DCCD"/>
    <w:rsid w:val="0B02DFC5"/>
    <w:rsid w:val="0B659CEA"/>
    <w:rsid w:val="0BCDA76B"/>
    <w:rsid w:val="0BF65308"/>
    <w:rsid w:val="0C399590"/>
    <w:rsid w:val="0C403780"/>
    <w:rsid w:val="0CE11943"/>
    <w:rsid w:val="0CE577CF"/>
    <w:rsid w:val="0CF97FC5"/>
    <w:rsid w:val="0D20CB5C"/>
    <w:rsid w:val="0D7AEAB7"/>
    <w:rsid w:val="0D865B9E"/>
    <w:rsid w:val="0E7515E1"/>
    <w:rsid w:val="0E84154F"/>
    <w:rsid w:val="0E879AC2"/>
    <w:rsid w:val="0F222BFF"/>
    <w:rsid w:val="0F6DC418"/>
    <w:rsid w:val="0FCA5487"/>
    <w:rsid w:val="10236B23"/>
    <w:rsid w:val="105B331B"/>
    <w:rsid w:val="10D3695A"/>
    <w:rsid w:val="11241B20"/>
    <w:rsid w:val="118167D2"/>
    <w:rsid w:val="11BF3B84"/>
    <w:rsid w:val="11EB6FB8"/>
    <w:rsid w:val="129B6FB0"/>
    <w:rsid w:val="12BAB166"/>
    <w:rsid w:val="1305E916"/>
    <w:rsid w:val="1355D304"/>
    <w:rsid w:val="14667FBC"/>
    <w:rsid w:val="14FE1596"/>
    <w:rsid w:val="150F19B8"/>
    <w:rsid w:val="1621BDB0"/>
    <w:rsid w:val="163F66FD"/>
    <w:rsid w:val="1647796A"/>
    <w:rsid w:val="1650783F"/>
    <w:rsid w:val="16B98A68"/>
    <w:rsid w:val="1712DD1A"/>
    <w:rsid w:val="1779C5FE"/>
    <w:rsid w:val="17918DEB"/>
    <w:rsid w:val="17DD37E7"/>
    <w:rsid w:val="182D3F4A"/>
    <w:rsid w:val="18AE765D"/>
    <w:rsid w:val="18B22930"/>
    <w:rsid w:val="19BAD99D"/>
    <w:rsid w:val="19BC70B1"/>
    <w:rsid w:val="1BAE4DDC"/>
    <w:rsid w:val="1EAB73F0"/>
    <w:rsid w:val="1EEFD3AD"/>
    <w:rsid w:val="1F18BF94"/>
    <w:rsid w:val="1F5B9A6D"/>
    <w:rsid w:val="1FA32B95"/>
    <w:rsid w:val="1FB482B9"/>
    <w:rsid w:val="203DF700"/>
    <w:rsid w:val="20474451"/>
    <w:rsid w:val="209D765D"/>
    <w:rsid w:val="219A9FF3"/>
    <w:rsid w:val="228B4E8F"/>
    <w:rsid w:val="22B461F7"/>
    <w:rsid w:val="232C02FA"/>
    <w:rsid w:val="237EE513"/>
    <w:rsid w:val="23E6201F"/>
    <w:rsid w:val="24E65B82"/>
    <w:rsid w:val="24F83FC6"/>
    <w:rsid w:val="2591043D"/>
    <w:rsid w:val="26005D61"/>
    <w:rsid w:val="26174614"/>
    <w:rsid w:val="26249FB3"/>
    <w:rsid w:val="26BE735B"/>
    <w:rsid w:val="28133534"/>
    <w:rsid w:val="28CA45FE"/>
    <w:rsid w:val="28E167B6"/>
    <w:rsid w:val="2AC1B437"/>
    <w:rsid w:val="2AE9D710"/>
    <w:rsid w:val="2BF674A3"/>
    <w:rsid w:val="2BF68B64"/>
    <w:rsid w:val="2C421BE0"/>
    <w:rsid w:val="2C6C6DAB"/>
    <w:rsid w:val="2CA556B4"/>
    <w:rsid w:val="2D1C7A08"/>
    <w:rsid w:val="2DD5617F"/>
    <w:rsid w:val="2E528AE5"/>
    <w:rsid w:val="2E983718"/>
    <w:rsid w:val="2F00A170"/>
    <w:rsid w:val="2F20A044"/>
    <w:rsid w:val="2F734964"/>
    <w:rsid w:val="2FC65E24"/>
    <w:rsid w:val="2FC77626"/>
    <w:rsid w:val="32854F22"/>
    <w:rsid w:val="333E5433"/>
    <w:rsid w:val="342D9727"/>
    <w:rsid w:val="347790F9"/>
    <w:rsid w:val="35046CD2"/>
    <w:rsid w:val="3520B995"/>
    <w:rsid w:val="35C056C2"/>
    <w:rsid w:val="35FF32B4"/>
    <w:rsid w:val="36752BBC"/>
    <w:rsid w:val="37919323"/>
    <w:rsid w:val="37AF31BB"/>
    <w:rsid w:val="38D68ACD"/>
    <w:rsid w:val="38F70EDE"/>
    <w:rsid w:val="3933024D"/>
    <w:rsid w:val="39FB79BC"/>
    <w:rsid w:val="3A6269F3"/>
    <w:rsid w:val="3AFFFADA"/>
    <w:rsid w:val="3BF74FB2"/>
    <w:rsid w:val="3C3719C8"/>
    <w:rsid w:val="3C6E9AE8"/>
    <w:rsid w:val="3CA631C3"/>
    <w:rsid w:val="3CD54172"/>
    <w:rsid w:val="3D27A861"/>
    <w:rsid w:val="3D450EB6"/>
    <w:rsid w:val="3E0D3868"/>
    <w:rsid w:val="3E379B9C"/>
    <w:rsid w:val="3E9226BB"/>
    <w:rsid w:val="3EF09160"/>
    <w:rsid w:val="3F0492BB"/>
    <w:rsid w:val="3F421AD9"/>
    <w:rsid w:val="3F781D23"/>
    <w:rsid w:val="405AFBFB"/>
    <w:rsid w:val="40D60BE7"/>
    <w:rsid w:val="40E58219"/>
    <w:rsid w:val="410A8AEB"/>
    <w:rsid w:val="41420C0B"/>
    <w:rsid w:val="4188A129"/>
    <w:rsid w:val="4278CFC5"/>
    <w:rsid w:val="42E0A98B"/>
    <w:rsid w:val="42F1E462"/>
    <w:rsid w:val="43355461"/>
    <w:rsid w:val="443845E9"/>
    <w:rsid w:val="443ED59E"/>
    <w:rsid w:val="448CE26E"/>
    <w:rsid w:val="456D5343"/>
    <w:rsid w:val="4585BA60"/>
    <w:rsid w:val="45A3B3B0"/>
    <w:rsid w:val="467CF8F5"/>
    <w:rsid w:val="46DB9DD7"/>
    <w:rsid w:val="476F0994"/>
    <w:rsid w:val="47AF8467"/>
    <w:rsid w:val="47C55585"/>
    <w:rsid w:val="48F5AA44"/>
    <w:rsid w:val="494AC673"/>
    <w:rsid w:val="4A7E69E1"/>
    <w:rsid w:val="4B40BE46"/>
    <w:rsid w:val="4BC5B08D"/>
    <w:rsid w:val="4BDCB144"/>
    <w:rsid w:val="4E2025B0"/>
    <w:rsid w:val="4EFDF6C8"/>
    <w:rsid w:val="4FF31318"/>
    <w:rsid w:val="50D4E186"/>
    <w:rsid w:val="523D8510"/>
    <w:rsid w:val="5246D261"/>
    <w:rsid w:val="52B07913"/>
    <w:rsid w:val="53564A51"/>
    <w:rsid w:val="53629446"/>
    <w:rsid w:val="53E85164"/>
    <w:rsid w:val="53F68A7E"/>
    <w:rsid w:val="54354156"/>
    <w:rsid w:val="54FA0A99"/>
    <w:rsid w:val="56ACC01B"/>
    <w:rsid w:val="581882FE"/>
    <w:rsid w:val="585C0C40"/>
    <w:rsid w:val="58939E37"/>
    <w:rsid w:val="59A9D6D8"/>
    <w:rsid w:val="5A442EE2"/>
    <w:rsid w:val="5A54E69B"/>
    <w:rsid w:val="5AA70F9B"/>
    <w:rsid w:val="5AC23B20"/>
    <w:rsid w:val="5AC597C2"/>
    <w:rsid w:val="5AD319EA"/>
    <w:rsid w:val="5B1EBD32"/>
    <w:rsid w:val="5D8037B7"/>
    <w:rsid w:val="5DF91537"/>
    <w:rsid w:val="5EC85836"/>
    <w:rsid w:val="5EFE77A8"/>
    <w:rsid w:val="5F5FD017"/>
    <w:rsid w:val="5FC41586"/>
    <w:rsid w:val="604E71BE"/>
    <w:rsid w:val="60AFEAF3"/>
    <w:rsid w:val="617E21E3"/>
    <w:rsid w:val="61B251AA"/>
    <w:rsid w:val="623A807D"/>
    <w:rsid w:val="624BBB54"/>
    <w:rsid w:val="625E0086"/>
    <w:rsid w:val="632655EA"/>
    <w:rsid w:val="6350B91E"/>
    <w:rsid w:val="6432A265"/>
    <w:rsid w:val="6434C370"/>
    <w:rsid w:val="656A668A"/>
    <w:rsid w:val="65835C16"/>
    <w:rsid w:val="65EF2307"/>
    <w:rsid w:val="66528BD1"/>
    <w:rsid w:val="66786A9F"/>
    <w:rsid w:val="671F2C77"/>
    <w:rsid w:val="6735BDC1"/>
    <w:rsid w:val="6767FAD1"/>
    <w:rsid w:val="6771B679"/>
    <w:rsid w:val="6943D86C"/>
    <w:rsid w:val="69C41113"/>
    <w:rsid w:val="6A0AB52C"/>
    <w:rsid w:val="6A56CD39"/>
    <w:rsid w:val="6A9956D0"/>
    <w:rsid w:val="6B3A7CE8"/>
    <w:rsid w:val="6B4BDBC2"/>
    <w:rsid w:val="6BDC6B84"/>
    <w:rsid w:val="6E01DEF2"/>
    <w:rsid w:val="6E4CBE47"/>
    <w:rsid w:val="6E70F617"/>
    <w:rsid w:val="6F1CED9F"/>
    <w:rsid w:val="7041A633"/>
    <w:rsid w:val="70B4D3E6"/>
    <w:rsid w:val="70F3B71E"/>
    <w:rsid w:val="719DDC34"/>
    <w:rsid w:val="72223786"/>
    <w:rsid w:val="7239C889"/>
    <w:rsid w:val="730B1E41"/>
    <w:rsid w:val="731301A5"/>
    <w:rsid w:val="735E067A"/>
    <w:rsid w:val="74A417E5"/>
    <w:rsid w:val="75790270"/>
    <w:rsid w:val="75C0A430"/>
    <w:rsid w:val="75E11D90"/>
    <w:rsid w:val="76DA80A2"/>
    <w:rsid w:val="771205B2"/>
    <w:rsid w:val="772667FD"/>
    <w:rsid w:val="778AEFED"/>
    <w:rsid w:val="77FEB000"/>
    <w:rsid w:val="7854A893"/>
    <w:rsid w:val="790EE349"/>
    <w:rsid w:val="79F2F87F"/>
    <w:rsid w:val="7BB3528A"/>
    <w:rsid w:val="7BBDAACD"/>
    <w:rsid w:val="7C983D6C"/>
    <w:rsid w:val="7CE35BFA"/>
    <w:rsid w:val="7D0700DE"/>
    <w:rsid w:val="7EC4D168"/>
    <w:rsid w:val="7EE7B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64054"/>
  <w15:docId w15:val="{EE2C2C9F-E675-4CD6-BA2A-0DA0E1F6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076"/>
    <w:pPr>
      <w:ind w:left="720"/>
      <w:contextualSpacing/>
    </w:pPr>
  </w:style>
  <w:style w:type="table" w:styleId="TableGrid">
    <w:name w:val="Table Grid"/>
    <w:basedOn w:val="TableNormal"/>
    <w:uiPriority w:val="39"/>
    <w:rsid w:val="004D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8180B2F068E4889C363A864B9460A" ma:contentTypeVersion="7" ma:contentTypeDescription="Create a new document." ma:contentTypeScope="" ma:versionID="f77cfd7380df329ca338a580d863b801">
  <xsd:schema xmlns:xsd="http://www.w3.org/2001/XMLSchema" xmlns:xs="http://www.w3.org/2001/XMLSchema" xmlns:p="http://schemas.microsoft.com/office/2006/metadata/properties" xmlns:ns2="3e1e7441-232a-45d4-8cdf-ab878bade80e" targetNamespace="http://schemas.microsoft.com/office/2006/metadata/properties" ma:root="true" ma:fieldsID="25aa77667c099e48ea335ebfe37fa1bc" ns2:_="">
    <xsd:import namespace="3e1e7441-232a-45d4-8cdf-ab878bade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e7441-232a-45d4-8cdf-ab878bade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F03174-482B-4EB6-9D45-445110EAC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e7441-232a-45d4-8cdf-ab878bade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681AD-615B-4E65-B3F1-21A88D2128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092321-0651-49EC-9808-0CFCD0785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11D01-0685-4F13-B152-4FCFEA398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ar Kalra</dc:creator>
  <cp:keywords/>
  <dc:description/>
  <cp:lastModifiedBy>Jeffrey Tan</cp:lastModifiedBy>
  <cp:revision>22</cp:revision>
  <dcterms:created xsi:type="dcterms:W3CDTF">2018-04-16T00:45:00Z</dcterms:created>
  <dcterms:modified xsi:type="dcterms:W3CDTF">2021-09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8180B2F068E4889C363A864B9460A</vt:lpwstr>
  </property>
</Properties>
</file>